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2EA" w:rsidRPr="00614779" w:rsidRDefault="008A72EA" w:rsidP="003020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Договор купли-продажи</w:t>
      </w:r>
    </w:p>
    <w:p w:rsidR="008A72EA" w:rsidRPr="00614779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72EA" w:rsidRPr="00614779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г. Нарьян-Мар                                                                                     «__»_______20</w:t>
      </w:r>
      <w:r w:rsidRPr="00614779">
        <w:rPr>
          <w:rFonts w:ascii="Times New Roman" w:hAnsi="Times New Roman" w:cs="Times New Roman"/>
          <w:sz w:val="26"/>
          <w:szCs w:val="26"/>
        </w:rPr>
        <w:softHyphen/>
      </w:r>
      <w:r w:rsidRPr="00614779">
        <w:rPr>
          <w:rFonts w:ascii="Times New Roman" w:hAnsi="Times New Roman" w:cs="Times New Roman"/>
          <w:sz w:val="26"/>
          <w:szCs w:val="26"/>
        </w:rPr>
        <w:softHyphen/>
        <w:t>__ г.</w:t>
      </w:r>
    </w:p>
    <w:p w:rsidR="008A72EA" w:rsidRPr="00614779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67B6" w:rsidRDefault="00FA67B6" w:rsidP="00FA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B57">
        <w:rPr>
          <w:rFonts w:ascii="Times New Roman" w:hAnsi="Times New Roman" w:cs="Times New Roman"/>
          <w:sz w:val="26"/>
          <w:szCs w:val="26"/>
        </w:rPr>
        <w:t>Управление имущественных и земельных отношений Ненецкого автономного округа (</w:t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 xml:space="preserve">ОГРН 1152901009227, ИНН 2983010800, КПП 298301001, юридический адрес: 166000, Ненецкий автономный округ, г. Нарьян-Мар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 xml:space="preserve">ул. Смидовича д. 20, почтовый адрес: 166000, Ненецкий автономный округ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>г. Нарьян-Мар, ул. им. В.И. Ленина, д. 27 «В»</w:t>
      </w:r>
      <w:r>
        <w:rPr>
          <w:rFonts w:ascii="Times New Roman" w:hAnsi="Times New Roman" w:cs="Times New Roman"/>
          <w:sz w:val="26"/>
          <w:szCs w:val="26"/>
        </w:rPr>
        <w:t xml:space="preserve">, номер телефона </w:t>
      </w:r>
      <w:r w:rsidRPr="00A04B57">
        <w:rPr>
          <w:rFonts w:ascii="Times New Roman" w:hAnsi="Times New Roman" w:cs="Times New Roman"/>
          <w:sz w:val="26"/>
          <w:szCs w:val="26"/>
        </w:rPr>
        <w:t xml:space="preserve">(81853) 2-38-83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04B57">
        <w:rPr>
          <w:rFonts w:ascii="Times New Roman" w:hAnsi="Times New Roman" w:cs="Times New Roman"/>
          <w:sz w:val="26"/>
          <w:szCs w:val="26"/>
        </w:rPr>
        <w:t>-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04B57">
        <w:rPr>
          <w:rFonts w:ascii="Times New Roman" w:hAnsi="Times New Roman" w:cs="Times New Roman"/>
          <w:sz w:val="26"/>
          <w:szCs w:val="26"/>
        </w:rPr>
        <w:t xml:space="preserve">: 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uizo</w:t>
      </w:r>
      <w:r w:rsidRPr="00A04B57">
        <w:rPr>
          <w:rFonts w:ascii="Times New Roman" w:hAnsi="Times New Roman" w:cs="Times New Roman"/>
          <w:sz w:val="26"/>
          <w:szCs w:val="26"/>
        </w:rPr>
        <w:t>@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Pr="00A04B57">
        <w:rPr>
          <w:rFonts w:ascii="Times New Roman" w:hAnsi="Times New Roman" w:cs="Times New Roman"/>
          <w:sz w:val="26"/>
          <w:szCs w:val="26"/>
        </w:rPr>
        <w:t>-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nao</w:t>
      </w:r>
      <w:r w:rsidRPr="00A04B57">
        <w:rPr>
          <w:rFonts w:ascii="Times New Roman" w:hAnsi="Times New Roman" w:cs="Times New Roman"/>
          <w:sz w:val="26"/>
          <w:szCs w:val="26"/>
        </w:rPr>
        <w:t>.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04B57">
        <w:rPr>
          <w:rFonts w:ascii="Times New Roman" w:hAnsi="Times New Roman" w:cs="Times New Roman"/>
          <w:sz w:val="26"/>
          <w:szCs w:val="26"/>
        </w:rPr>
        <w:t>)</w:t>
      </w:r>
      <w:r w:rsidR="008A72EA" w:rsidRPr="00614779">
        <w:rPr>
          <w:rFonts w:ascii="Times New Roman" w:hAnsi="Times New Roman" w:cs="Times New Roman"/>
          <w:sz w:val="26"/>
          <w:szCs w:val="26"/>
        </w:rPr>
        <w:t xml:space="preserve">, именуемое в дальнейшем «Продавец», в лице ____________________, действующего на основании ___________________, </w:t>
      </w:r>
      <w:r w:rsidR="008A72EA" w:rsidRPr="00614779">
        <w:rPr>
          <w:rFonts w:ascii="Times New Roman" w:hAnsi="Times New Roman" w:cs="Times New Roman"/>
          <w:sz w:val="26"/>
          <w:szCs w:val="26"/>
        </w:rPr>
        <w:br/>
        <w:t xml:space="preserve">с одной стороны, и </w:t>
      </w:r>
    </w:p>
    <w:p w:rsidR="00FA67B6" w:rsidRPr="00611661" w:rsidRDefault="00FA67B6" w:rsidP="00FA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__________________________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(адрес регистрации): ______, п</w:t>
      </w: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очтовый ад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, т</w:t>
      </w: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_______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3E00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B72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____________________, </w:t>
      </w:r>
    </w:p>
    <w:p w:rsidR="00FA67B6" w:rsidRPr="005B7218" w:rsidRDefault="00FA67B6" w:rsidP="00FA6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ОГРНИП 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юридических лиц/индивидуальных предпринимателей)</w:t>
      </w:r>
      <w:r w:rsidRPr="006116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,</w:t>
      </w:r>
    </w:p>
    <w:p w:rsidR="00FA67B6" w:rsidRPr="00611661" w:rsidRDefault="00FA67B6" w:rsidP="00FA6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юридических л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индивидуальных предпринимателей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,</w:t>
      </w:r>
    </w:p>
    <w:p w:rsidR="008A72EA" w:rsidRPr="00614779" w:rsidRDefault="00FA67B6" w:rsidP="00FA67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7218">
        <w:rPr>
          <w:rFonts w:ascii="Times New Roman" w:hAnsi="Times New Roman" w:cs="Times New Roman"/>
          <w:sz w:val="26"/>
          <w:szCs w:val="26"/>
        </w:rPr>
        <w:t>КПП</w:t>
      </w:r>
      <w:r w:rsidRPr="009007C1">
        <w:rPr>
          <w:rFonts w:ascii="Times New Roman" w:hAnsi="Times New Roman" w:cs="Times New Roman"/>
          <w:i/>
          <w:sz w:val="26"/>
          <w:szCs w:val="26"/>
        </w:rPr>
        <w:t>(для юридических лиц)</w:t>
      </w:r>
      <w:r>
        <w:rPr>
          <w:rFonts w:ascii="Times New Roman" w:hAnsi="Times New Roman" w:cs="Times New Roman"/>
          <w:sz w:val="26"/>
          <w:szCs w:val="26"/>
        </w:rPr>
        <w:t>: ___________, п</w:t>
      </w:r>
      <w:r w:rsidRPr="009007C1">
        <w:rPr>
          <w:rFonts w:ascii="Times New Roman" w:hAnsi="Times New Roman" w:cs="Times New Roman"/>
          <w:sz w:val="26"/>
          <w:szCs w:val="26"/>
        </w:rPr>
        <w:t xml:space="preserve">аспортные данные: </w:t>
      </w:r>
      <w:r w:rsidRPr="009007C1">
        <w:rPr>
          <w:rFonts w:ascii="Times New Roman" w:eastAsia="Calibri" w:hAnsi="Times New Roman" w:cs="Times New Roman"/>
          <w:sz w:val="26"/>
          <w:szCs w:val="26"/>
        </w:rPr>
        <w:t>серия, номер, кем и когда выд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007C1">
        <w:rPr>
          <w:rFonts w:ascii="Times New Roman" w:eastAsia="Calibri" w:hAnsi="Times New Roman" w:cs="Times New Roman"/>
          <w:i/>
          <w:sz w:val="26"/>
          <w:szCs w:val="26"/>
        </w:rPr>
        <w:t>(для физических лиц</w:t>
      </w:r>
      <w:r>
        <w:rPr>
          <w:rFonts w:ascii="Times New Roman" w:eastAsia="Calibri" w:hAnsi="Times New Roman" w:cs="Times New Roman"/>
          <w:i/>
          <w:sz w:val="26"/>
          <w:szCs w:val="26"/>
        </w:rPr>
        <w:t>, индивидуальных предпринимателей</w:t>
      </w:r>
      <w:r w:rsidRPr="009007C1">
        <w:rPr>
          <w:rFonts w:ascii="Times New Roman" w:eastAsia="Calibri" w:hAnsi="Times New Roman" w:cs="Times New Roman"/>
          <w:i/>
          <w:sz w:val="26"/>
          <w:szCs w:val="26"/>
        </w:rPr>
        <w:t>)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____________, </w:t>
      </w:r>
      <w:r>
        <w:rPr>
          <w:rFonts w:ascii="Times New Roman" w:eastAsia="Calibri" w:hAnsi="Times New Roman" w:cs="Times New Roman"/>
          <w:sz w:val="26"/>
          <w:szCs w:val="26"/>
        </w:rPr>
        <w:t>дата</w:t>
      </w:r>
      <w:r w:rsidR="008A72EA" w:rsidRPr="00614779">
        <w:rPr>
          <w:rFonts w:ascii="Times New Roman" w:hAnsi="Times New Roman" w:cs="Times New Roman"/>
          <w:sz w:val="26"/>
          <w:szCs w:val="26"/>
        </w:rPr>
        <w:t>,</w:t>
      </w:r>
      <w:r w:rsidRPr="00FA67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есто рождения </w:t>
      </w:r>
      <w:r w:rsidRPr="009007C1">
        <w:rPr>
          <w:rFonts w:ascii="Times New Roman" w:eastAsia="Calibri" w:hAnsi="Times New Roman" w:cs="Times New Roman"/>
          <w:i/>
          <w:sz w:val="26"/>
          <w:szCs w:val="26"/>
        </w:rPr>
        <w:t>(для физических лиц</w:t>
      </w:r>
      <w:r>
        <w:rPr>
          <w:rFonts w:ascii="Times New Roman" w:eastAsia="Calibri" w:hAnsi="Times New Roman" w:cs="Times New Roman"/>
          <w:i/>
          <w:sz w:val="26"/>
          <w:szCs w:val="26"/>
        </w:rPr>
        <w:t>, индивидуальных предпринимателей),</w:t>
      </w:r>
      <w:r w:rsidR="008A72EA" w:rsidRPr="00614779">
        <w:rPr>
          <w:rFonts w:ascii="Times New Roman" w:hAnsi="Times New Roman" w:cs="Times New Roman"/>
          <w:sz w:val="26"/>
          <w:szCs w:val="26"/>
        </w:rPr>
        <w:t xml:space="preserve"> именуемое в дальнейшем «Покупатель», действующий на основании _______________________, с другой стороны, а совместно именуемые «Стороны», в соответствии с Федеральным законом «О приватизации государственно</w:t>
      </w:r>
      <w:r>
        <w:rPr>
          <w:rFonts w:ascii="Times New Roman" w:hAnsi="Times New Roman" w:cs="Times New Roman"/>
          <w:sz w:val="26"/>
          <w:szCs w:val="26"/>
        </w:rPr>
        <w:t xml:space="preserve">го и муниципального имущества» </w:t>
      </w:r>
      <w:r w:rsidR="008A72EA" w:rsidRPr="00614779">
        <w:rPr>
          <w:rFonts w:ascii="Times New Roman" w:hAnsi="Times New Roman" w:cs="Times New Roman"/>
          <w:sz w:val="26"/>
          <w:szCs w:val="26"/>
        </w:rPr>
        <w:t>от 21.12.2001 № 178-ФЗ, постановлением Прав</w:t>
      </w:r>
      <w:r>
        <w:rPr>
          <w:rFonts w:ascii="Times New Roman" w:hAnsi="Times New Roman" w:cs="Times New Roman"/>
          <w:sz w:val="26"/>
          <w:szCs w:val="26"/>
        </w:rPr>
        <w:t xml:space="preserve">ительства Российской Федерации </w:t>
      </w:r>
      <w:r w:rsidR="008A72EA" w:rsidRPr="00614779">
        <w:rPr>
          <w:rFonts w:ascii="Times New Roman" w:hAnsi="Times New Roman" w:cs="Times New Roman"/>
          <w:sz w:val="26"/>
          <w:szCs w:val="26"/>
        </w:rPr>
        <w:t>от 27.08.2012 № 860 «Об организации и прове</w:t>
      </w:r>
      <w:r>
        <w:rPr>
          <w:rFonts w:ascii="Times New Roman" w:hAnsi="Times New Roman" w:cs="Times New Roman"/>
          <w:sz w:val="26"/>
          <w:szCs w:val="26"/>
        </w:rPr>
        <w:t xml:space="preserve">дении продажи государственного </w:t>
      </w:r>
      <w:r w:rsidR="008A72EA" w:rsidRPr="00614779">
        <w:rPr>
          <w:rFonts w:ascii="Times New Roman" w:hAnsi="Times New Roman" w:cs="Times New Roman"/>
          <w:sz w:val="26"/>
          <w:szCs w:val="26"/>
        </w:rPr>
        <w:t>или муниципального имущества», на основании Протокола</w:t>
      </w:r>
      <w:r w:rsidR="008A72EA" w:rsidRPr="00614779">
        <w:rPr>
          <w:rFonts w:ascii="Times New Roman" w:hAnsi="Times New Roman" w:cs="Times New Roman"/>
          <w:bCs/>
          <w:sz w:val="26"/>
          <w:szCs w:val="26"/>
        </w:rPr>
        <w:t xml:space="preserve"> об ито</w:t>
      </w:r>
      <w:r>
        <w:rPr>
          <w:rFonts w:ascii="Times New Roman" w:hAnsi="Times New Roman" w:cs="Times New Roman"/>
          <w:bCs/>
          <w:sz w:val="26"/>
          <w:szCs w:val="26"/>
        </w:rPr>
        <w:t xml:space="preserve">гах аукциона </w:t>
      </w:r>
      <w:r w:rsidR="008A72EA" w:rsidRPr="00614779">
        <w:rPr>
          <w:rFonts w:ascii="Times New Roman" w:hAnsi="Times New Roman" w:cs="Times New Roman"/>
          <w:bCs/>
          <w:sz w:val="26"/>
          <w:szCs w:val="26"/>
        </w:rPr>
        <w:t xml:space="preserve">по продаже государственного имущества Ненецкого автономного округа </w:t>
      </w:r>
      <w:r w:rsidR="008A72EA" w:rsidRPr="00614779">
        <w:rPr>
          <w:rFonts w:ascii="Times New Roman" w:hAnsi="Times New Roman" w:cs="Times New Roman"/>
          <w:bCs/>
          <w:sz w:val="26"/>
          <w:szCs w:val="26"/>
        </w:rPr>
        <w:br/>
      </w:r>
      <w:r w:rsidR="008A72EA" w:rsidRPr="00614779">
        <w:rPr>
          <w:rFonts w:ascii="Times New Roman" w:hAnsi="Times New Roman" w:cs="Times New Roman"/>
          <w:sz w:val="26"/>
          <w:szCs w:val="26"/>
        </w:rPr>
        <w:t>от ________________ №___ (далее – Аукцион), заключили настоящий договор (далее – Договор) о нижеследующем:</w:t>
      </w:r>
    </w:p>
    <w:p w:rsidR="008A72EA" w:rsidRPr="00614779" w:rsidRDefault="008A72EA" w:rsidP="008A72EA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8A72EA" w:rsidRPr="00614779" w:rsidRDefault="008A72EA" w:rsidP="008A72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4779">
        <w:rPr>
          <w:rFonts w:ascii="Times New Roman" w:hAnsi="Times New Roman" w:cs="Times New Roman"/>
          <w:color w:val="000000"/>
          <w:sz w:val="26"/>
          <w:szCs w:val="26"/>
        </w:rPr>
        <w:t xml:space="preserve">1.1. Продавец обязуется передать в собственность Покупателя, а Покупатель </w:t>
      </w:r>
      <w:r w:rsidRPr="00614779">
        <w:rPr>
          <w:rFonts w:ascii="Times New Roman" w:hAnsi="Times New Roman" w:cs="Times New Roman"/>
          <w:color w:val="000000"/>
          <w:spacing w:val="-6"/>
          <w:sz w:val="26"/>
          <w:szCs w:val="26"/>
        </w:rPr>
        <w:t>обязуется принять и оплатить следующее недвижимое имущество (далее – Имущество):</w:t>
      </w:r>
    </w:p>
    <w:p w:rsidR="008A72EA" w:rsidRPr="00614779" w:rsidRDefault="00F12E0D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0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незавершенного строительства, кадастровый номер 83:00:000000:3140, местоположение: Ненецкий автономный округ, в районе реки Куя, степень готовности объекта незавершенного строительства: 10%, площадь застройки 1406,2 кв.м., протяженность 2245 м., проектируемое назна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: нежилое, РНГИ 131200000263</w:t>
      </w:r>
      <w:r w:rsidR="008A72EA" w:rsidRPr="006147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Calibri" w:hAnsi="Times New Roman" w:cs="Times New Roman"/>
          <w:sz w:val="26"/>
          <w:szCs w:val="26"/>
        </w:rPr>
        <w:t>1.2.</w:t>
      </w:r>
      <w:r w:rsidRPr="00614779">
        <w:rPr>
          <w:rFonts w:ascii="Times New Roman" w:hAnsi="Times New Roman" w:cs="Times New Roman"/>
          <w:sz w:val="26"/>
          <w:szCs w:val="26"/>
        </w:rPr>
        <w:t xml:space="preserve"> Имущество принадлежит на праве собственности субъекту Российской </w:t>
      </w:r>
      <w:r w:rsidRPr="004C65CF">
        <w:rPr>
          <w:rFonts w:ascii="Times New Roman" w:hAnsi="Times New Roman" w:cs="Times New Roman"/>
          <w:sz w:val="26"/>
          <w:szCs w:val="26"/>
        </w:rPr>
        <w:t xml:space="preserve">Федерации – Ненецкому автономному округу (номер и дата государственной регистрации права собственности на объект незавершенного строительства: </w:t>
      </w:r>
      <w:r w:rsidR="004C65CF">
        <w:rPr>
          <w:rFonts w:ascii="Times New Roman" w:hAnsi="Times New Roman" w:cs="Times New Roman"/>
          <w:sz w:val="26"/>
          <w:szCs w:val="26"/>
        </w:rPr>
        <w:br/>
      </w:r>
      <w:r w:rsidR="004C65CF" w:rsidRPr="004C65CF">
        <w:rPr>
          <w:rFonts w:ascii="Times New Roman" w:hAnsi="Times New Roman" w:cs="Times New Roman"/>
          <w:sz w:val="26"/>
          <w:szCs w:val="26"/>
        </w:rPr>
        <w:t>83-29-19/020/2012-439 от 30.11.2012</w:t>
      </w:r>
      <w:r w:rsidR="004C65CF">
        <w:rPr>
          <w:rFonts w:ascii="Times New Roman" w:hAnsi="Times New Roman" w:cs="Times New Roman"/>
          <w:sz w:val="26"/>
          <w:szCs w:val="26"/>
        </w:rPr>
        <w:t>)</w:t>
      </w:r>
      <w:r w:rsidR="004C65CF" w:rsidRPr="004C65CF">
        <w:rPr>
          <w:rFonts w:ascii="Times New Roman" w:hAnsi="Times New Roman" w:cs="Times New Roman"/>
          <w:sz w:val="26"/>
          <w:szCs w:val="26"/>
        </w:rPr>
        <w:t>.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1.3. </w:t>
      </w:r>
      <w:r w:rsidRPr="00614779">
        <w:rPr>
          <w:rFonts w:ascii="Times New Roman" w:eastAsia="Calibri" w:hAnsi="Times New Roman" w:cs="Times New Roman"/>
          <w:sz w:val="26"/>
          <w:szCs w:val="26"/>
        </w:rPr>
        <w:t xml:space="preserve">Продавец гарантирует, что Имущество на момент его передачи Покупателю </w:t>
      </w:r>
      <w:r w:rsidRPr="00614779">
        <w:rPr>
          <w:rFonts w:ascii="Times New Roman" w:hAnsi="Times New Roman" w:cs="Times New Roman"/>
          <w:bCs/>
          <w:sz w:val="26"/>
          <w:szCs w:val="26"/>
        </w:rPr>
        <w:t>не продано, в споре или под арестом не состоит, не является предметом залога и не обременено другими правами третьих лиц.</w:t>
      </w:r>
    </w:p>
    <w:p w:rsidR="008A72EA" w:rsidRPr="00614779" w:rsidRDefault="008A72EA" w:rsidP="008A72EA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2. ПРАВА И ОБЯЗАННОСТИ СТОРОН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2.1. Продавец обязан: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1.1. Передать Покупателю в собственность Имущество в соответствии </w:t>
      </w:r>
      <w:r w:rsidRPr="00614779">
        <w:rPr>
          <w:rFonts w:ascii="Times New Roman" w:hAnsi="Times New Roman" w:cs="Times New Roman"/>
          <w:bCs/>
          <w:sz w:val="26"/>
          <w:szCs w:val="26"/>
        </w:rPr>
        <w:br/>
        <w:t>с условиями настоящего Договора.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bCs/>
          <w:sz w:val="26"/>
          <w:szCs w:val="26"/>
        </w:rPr>
        <w:t>2.1.2.</w:t>
      </w:r>
      <w:r w:rsidR="004C65CF">
        <w:rPr>
          <w:rFonts w:ascii="Times New Roman" w:hAnsi="Times New Roman" w:cs="Times New Roman"/>
          <w:bCs/>
          <w:sz w:val="26"/>
          <w:szCs w:val="26"/>
        </w:rPr>
        <w:t> П</w:t>
      </w:r>
      <w:r w:rsidRPr="00614779">
        <w:rPr>
          <w:rFonts w:ascii="Times New Roman" w:hAnsi="Times New Roman" w:cs="Times New Roman"/>
          <w:bCs/>
          <w:sz w:val="26"/>
          <w:szCs w:val="26"/>
        </w:rPr>
        <w:t>одать все необходимые документы в орган, осуществляющий государственную регистраци</w:t>
      </w:r>
      <w:r w:rsidR="004C65CF">
        <w:rPr>
          <w:rFonts w:ascii="Times New Roman" w:hAnsi="Times New Roman" w:cs="Times New Roman"/>
          <w:bCs/>
          <w:sz w:val="26"/>
          <w:szCs w:val="26"/>
        </w:rPr>
        <w:t xml:space="preserve">ю перехода права собственности </w:t>
      </w:r>
      <w:r w:rsidRPr="00614779">
        <w:rPr>
          <w:rFonts w:ascii="Times New Roman" w:hAnsi="Times New Roman" w:cs="Times New Roman"/>
          <w:bCs/>
          <w:sz w:val="26"/>
          <w:szCs w:val="26"/>
        </w:rPr>
        <w:t xml:space="preserve">на Имущество. 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bCs/>
          <w:sz w:val="26"/>
          <w:szCs w:val="26"/>
        </w:rPr>
        <w:t>2.2. Покупатель обязан: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2.2.1. Оплатить стоимость Имущества </w:t>
      </w:r>
      <w:r w:rsidR="00B32C2F">
        <w:rPr>
          <w:rFonts w:ascii="Times New Roman" w:hAnsi="Times New Roman" w:cs="Times New Roman"/>
          <w:sz w:val="26"/>
          <w:szCs w:val="26"/>
        </w:rPr>
        <w:t>а размере и порядке, предусмотренными</w:t>
      </w:r>
      <w:r w:rsidRPr="00614779">
        <w:rPr>
          <w:rFonts w:ascii="Times New Roman" w:hAnsi="Times New Roman" w:cs="Times New Roman"/>
          <w:sz w:val="26"/>
          <w:szCs w:val="26"/>
        </w:rPr>
        <w:t xml:space="preserve"> настоящим Договором.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2.2.2. Принять в собственность Имущество от Продавца </w:t>
      </w:r>
      <w:r w:rsidRPr="00614779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Pr="00614779">
        <w:rPr>
          <w:rFonts w:ascii="Times New Roman" w:hAnsi="Times New Roman" w:cs="Times New Roman"/>
          <w:bCs/>
          <w:sz w:val="26"/>
          <w:szCs w:val="26"/>
        </w:rPr>
        <w:br/>
        <w:t>с условиями настоящего Договора.</w:t>
      </w:r>
    </w:p>
    <w:p w:rsidR="008A72EA" w:rsidRPr="00614779" w:rsidRDefault="008A72EA" w:rsidP="008A72EA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3. ЦЕНА И ПОРЯДОК РАСЧЕТОВ</w:t>
      </w:r>
    </w:p>
    <w:p w:rsidR="008A72EA" w:rsidRPr="00B14583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3.1. По итогам </w:t>
      </w:r>
      <w:r w:rsidRPr="00B14583">
        <w:rPr>
          <w:rFonts w:ascii="Times New Roman" w:hAnsi="Times New Roman" w:cs="Times New Roman"/>
          <w:sz w:val="26"/>
          <w:szCs w:val="26"/>
        </w:rPr>
        <w:t>Аукциона цена Имущества составляет _______ (___________) рублей ___ копеек</w:t>
      </w:r>
      <w:r w:rsidR="00B14583" w:rsidRPr="00B14583">
        <w:rPr>
          <w:rFonts w:ascii="Times New Roman" w:hAnsi="Times New Roman" w:cs="Times New Roman"/>
          <w:sz w:val="26"/>
          <w:szCs w:val="26"/>
        </w:rPr>
        <w:t xml:space="preserve"> без учета НДС</w:t>
      </w:r>
      <w:r w:rsidRPr="00B14583">
        <w:rPr>
          <w:rFonts w:ascii="Times New Roman" w:hAnsi="Times New Roman" w:cs="Times New Roman"/>
          <w:sz w:val="26"/>
          <w:szCs w:val="26"/>
        </w:rPr>
        <w:t>.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583">
        <w:rPr>
          <w:rFonts w:ascii="Times New Roman" w:hAnsi="Times New Roman" w:cs="Times New Roman"/>
          <w:sz w:val="26"/>
          <w:szCs w:val="26"/>
        </w:rPr>
        <w:t xml:space="preserve">3.2. Задаток в размере </w:t>
      </w:r>
      <w:r w:rsidRPr="00B145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(____________) рублей _____ копеек</w:t>
      </w:r>
      <w:r w:rsidRPr="00B14583">
        <w:rPr>
          <w:rFonts w:ascii="Times New Roman" w:hAnsi="Times New Roman" w:cs="Times New Roman"/>
          <w:sz w:val="26"/>
          <w:szCs w:val="26"/>
        </w:rPr>
        <w:t xml:space="preserve">, внесенный Покупателем, в соответствии с условиями Аукциона, засчитывается </w:t>
      </w:r>
      <w:r w:rsidRPr="00B14583">
        <w:rPr>
          <w:rFonts w:ascii="Times New Roman" w:hAnsi="Times New Roman" w:cs="Times New Roman"/>
          <w:sz w:val="26"/>
          <w:szCs w:val="26"/>
        </w:rPr>
        <w:br/>
        <w:t>в счет оплаты Имущества.</w:t>
      </w:r>
    </w:p>
    <w:p w:rsidR="00702AD6" w:rsidRDefault="00B32C2F" w:rsidP="00B67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2B436C" w:rsidRPr="00614779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купатель обязан уплатить указанную в пункте 3.1 настоящего </w:t>
      </w:r>
      <w:r w:rsidRPr="00870A6A">
        <w:rPr>
          <w:rFonts w:ascii="Times New Roman" w:eastAsia="Calibri" w:hAnsi="Times New Roman" w:cs="Times New Roman"/>
          <w:sz w:val="26"/>
          <w:szCs w:val="26"/>
        </w:rPr>
        <w:t>Договора сумму за вычетом задатка в размере, указанном в пункте 3.2 настоящего Договора,</w:t>
      </w:r>
      <w:r w:rsidR="00667B94" w:rsidRPr="00870A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7B94" w:rsidRPr="00870A6A">
        <w:rPr>
          <w:rFonts w:ascii="Times New Roman" w:hAnsi="Times New Roman" w:cs="Times New Roman"/>
          <w:sz w:val="26"/>
          <w:szCs w:val="26"/>
        </w:rPr>
        <w:t xml:space="preserve">единовременно, в безналичном порядке, одним платежным поручением, в валюте Российской Федерации не позднее 10 (Десяти) рабочих дней со дня заключения настоящего Договора </w:t>
      </w:r>
      <w:r w:rsidR="00667B94" w:rsidRPr="00870A6A">
        <w:rPr>
          <w:rFonts w:ascii="Times New Roman" w:eastAsia="Calibri" w:hAnsi="Times New Roman" w:cs="Times New Roman"/>
          <w:sz w:val="26"/>
          <w:szCs w:val="26"/>
        </w:rPr>
        <w:t>по следующим реквизитам:</w:t>
      </w:r>
      <w:r w:rsidR="00B678D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bottomFromText="155" w:vertAnchor="tex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620"/>
      </w:tblGrid>
      <w:tr w:rsidR="00B678D8" w:rsidRPr="00B678D8" w:rsidTr="00B14583">
        <w:trPr>
          <w:trHeight w:val="416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8D8" w:rsidRPr="00B678D8" w:rsidRDefault="00B678D8" w:rsidP="00B678D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УФК по Архангельской области и Ненецкому автономному округу (УИЗО НАО, л/с 04842D49760)</w:t>
            </w:r>
          </w:p>
        </w:tc>
      </w:tr>
      <w:tr w:rsidR="00B678D8" w:rsidRPr="00B678D8" w:rsidTr="00B14583">
        <w:trPr>
          <w:trHeight w:val="342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2983010800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298301001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ОКТМО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118</w:t>
            </w:r>
            <w:r w:rsidRPr="00B678D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</w:t>
            </w: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000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03100643000000012400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011117401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Кор. счет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40102810045370000016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Банк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ОТДЕЛЕНИЕ АРХАНГЕЛЬСК БАНКА РОССИИ//УФК по Архангельской области и Ненецкому автономному округу г. Архангельск</w:t>
            </w:r>
          </w:p>
        </w:tc>
      </w:tr>
      <w:tr w:rsidR="00B678D8" w:rsidRPr="00B678D8" w:rsidTr="00B14583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D8" w:rsidRPr="00B678D8" w:rsidRDefault="00B678D8" w:rsidP="00B678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78D8">
              <w:rPr>
                <w:rFonts w:ascii="Times New Roman" w:eastAsia="Calibri" w:hAnsi="Times New Roman" w:cs="Times New Roman"/>
                <w:sz w:val="26"/>
                <w:szCs w:val="26"/>
              </w:rPr>
              <w:t>00511413020020000410</w:t>
            </w:r>
          </w:p>
        </w:tc>
      </w:tr>
    </w:tbl>
    <w:p w:rsidR="00B678D8" w:rsidRDefault="00B678D8" w:rsidP="00B67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7B94" w:rsidRPr="00614779" w:rsidRDefault="00667B94" w:rsidP="00667B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тежном поручении обязательно должны быть указаны следующие сведения:</w:t>
      </w:r>
    </w:p>
    <w:p w:rsidR="00667B94" w:rsidRPr="00614779" w:rsidRDefault="00667B94" w:rsidP="00667B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614779">
        <w:rPr>
          <w:rFonts w:ascii="Times New Roman" w:hAnsi="Times New Roman" w:cs="Times New Roman"/>
          <w:sz w:val="26"/>
          <w:szCs w:val="26"/>
        </w:rPr>
        <w:t xml:space="preserve"> наименование (для юридических лиц)/Ф.И.О (для физических лиц </w:t>
      </w:r>
      <w:r w:rsidRPr="00614779">
        <w:rPr>
          <w:rFonts w:ascii="Times New Roman" w:hAnsi="Times New Roman" w:cs="Times New Roman"/>
          <w:sz w:val="26"/>
          <w:szCs w:val="26"/>
        </w:rPr>
        <w:br/>
        <w:t>и индивидуальных предпринимателей) покупателя;</w:t>
      </w:r>
    </w:p>
    <w:p w:rsidR="00667B94" w:rsidRDefault="00667B94" w:rsidP="00667B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2) в назначении платежа – </w:t>
      </w:r>
      <w:r>
        <w:rPr>
          <w:rFonts w:ascii="Times New Roman" w:hAnsi="Times New Roman" w:cs="Times New Roman"/>
          <w:sz w:val="26"/>
          <w:szCs w:val="26"/>
        </w:rPr>
        <w:t xml:space="preserve">«Оплата по Договору купли-продажи от «__»____20__ </w:t>
      </w:r>
      <w:r w:rsidRPr="00CC6CBC">
        <w:rPr>
          <w:rFonts w:ascii="Times New Roman" w:hAnsi="Times New Roman" w:cs="Times New Roman"/>
          <w:i/>
          <w:sz w:val="26"/>
          <w:szCs w:val="26"/>
        </w:rPr>
        <w:t>(указать дату договора)</w:t>
      </w:r>
      <w:r>
        <w:rPr>
          <w:rFonts w:ascii="Times New Roman" w:hAnsi="Times New Roman" w:cs="Times New Roman"/>
          <w:sz w:val="26"/>
          <w:szCs w:val="26"/>
        </w:rPr>
        <w:t>» за окружное государственное имущество _____________</w:t>
      </w:r>
      <w:r w:rsidRPr="00CC6CBC">
        <w:rPr>
          <w:rFonts w:ascii="Times New Roman" w:hAnsi="Times New Roman" w:cs="Times New Roman"/>
          <w:i/>
          <w:sz w:val="26"/>
          <w:szCs w:val="26"/>
        </w:rPr>
        <w:t xml:space="preserve">(указать </w:t>
      </w:r>
      <w:r>
        <w:rPr>
          <w:rFonts w:ascii="Times New Roman" w:hAnsi="Times New Roman" w:cs="Times New Roman"/>
          <w:i/>
          <w:sz w:val="26"/>
          <w:szCs w:val="26"/>
        </w:rPr>
        <w:t>наименование, кадастровый номер</w:t>
      </w:r>
      <w:r w:rsidRPr="00CC6CBC">
        <w:rPr>
          <w:rFonts w:ascii="Times New Roman" w:hAnsi="Times New Roman" w:cs="Times New Roman"/>
          <w:i/>
          <w:sz w:val="26"/>
          <w:szCs w:val="26"/>
        </w:rPr>
        <w:t>)</w:t>
      </w:r>
      <w:r w:rsidRPr="00CC6CB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72EA" w:rsidRPr="00614779" w:rsidRDefault="008A72EA" w:rsidP="00B32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3</w:t>
      </w:r>
      <w:r w:rsidR="00667B94">
        <w:rPr>
          <w:rFonts w:ascii="Times New Roman" w:hAnsi="Times New Roman" w:cs="Times New Roman"/>
          <w:sz w:val="26"/>
          <w:szCs w:val="26"/>
        </w:rPr>
        <w:t>.4</w:t>
      </w:r>
      <w:r w:rsidRPr="00614779">
        <w:rPr>
          <w:rFonts w:ascii="Times New Roman" w:hAnsi="Times New Roman" w:cs="Times New Roman"/>
          <w:sz w:val="26"/>
          <w:szCs w:val="26"/>
        </w:rPr>
        <w:t>. </w:t>
      </w:r>
      <w:r w:rsidR="00667B94">
        <w:rPr>
          <w:rFonts w:ascii="Times New Roman" w:hAnsi="Times New Roman" w:cs="Times New Roman"/>
          <w:sz w:val="26"/>
          <w:szCs w:val="26"/>
        </w:rPr>
        <w:t xml:space="preserve">Обязательства Покупателя </w:t>
      </w:r>
      <w:r w:rsidR="00667B94" w:rsidRPr="00614779">
        <w:rPr>
          <w:rFonts w:ascii="Times New Roman" w:hAnsi="Times New Roman" w:cs="Times New Roman"/>
          <w:sz w:val="26"/>
          <w:szCs w:val="26"/>
        </w:rPr>
        <w:t xml:space="preserve">по оплате </w:t>
      </w:r>
      <w:r w:rsidR="00667B94">
        <w:rPr>
          <w:rFonts w:ascii="Times New Roman" w:hAnsi="Times New Roman" w:cs="Times New Roman"/>
          <w:sz w:val="26"/>
          <w:szCs w:val="26"/>
        </w:rPr>
        <w:t>И</w:t>
      </w:r>
      <w:r w:rsidR="00667B94" w:rsidRPr="00614779">
        <w:rPr>
          <w:rFonts w:ascii="Times New Roman" w:hAnsi="Times New Roman" w:cs="Times New Roman"/>
          <w:sz w:val="26"/>
          <w:szCs w:val="26"/>
        </w:rPr>
        <w:t xml:space="preserve">мущества считаются исполненными с момента поступления денежных средств на расчетный </w:t>
      </w:r>
      <w:r w:rsidR="00667B94">
        <w:rPr>
          <w:rFonts w:ascii="Times New Roman" w:hAnsi="Times New Roman" w:cs="Times New Roman"/>
          <w:sz w:val="26"/>
          <w:szCs w:val="26"/>
        </w:rPr>
        <w:t>счет Продавца, указанный в п. 3.3</w:t>
      </w:r>
      <w:r w:rsidR="00667B94" w:rsidRPr="0061477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67B94">
        <w:rPr>
          <w:rFonts w:ascii="Times New Roman" w:hAnsi="Times New Roman" w:cs="Times New Roman"/>
          <w:sz w:val="26"/>
          <w:szCs w:val="26"/>
        </w:rPr>
        <w:t>Договора</w:t>
      </w:r>
      <w:r w:rsidR="00667B94" w:rsidRPr="00614779">
        <w:rPr>
          <w:rFonts w:ascii="Times New Roman" w:hAnsi="Times New Roman" w:cs="Times New Roman"/>
          <w:sz w:val="26"/>
          <w:szCs w:val="26"/>
        </w:rPr>
        <w:t>.</w:t>
      </w:r>
    </w:p>
    <w:p w:rsidR="008A72EA" w:rsidRPr="00614779" w:rsidRDefault="008A72EA" w:rsidP="008A72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4. ПОРЯДОК ПЕРЕДАЧИ ИМУЩЕСТВА</w:t>
      </w:r>
    </w:p>
    <w:p w:rsidR="00DD67AA" w:rsidRDefault="00DD67AA" w:rsidP="00DD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 Передача Имущества осуществляе</w:t>
      </w:r>
      <w:r w:rsidRPr="004B2F72">
        <w:rPr>
          <w:rFonts w:ascii="Times New Roman" w:hAnsi="Times New Roman" w:cs="Times New Roman"/>
          <w:sz w:val="26"/>
          <w:szCs w:val="26"/>
        </w:rPr>
        <w:t xml:space="preserve">тся по подписываемому Сторонами акту </w:t>
      </w:r>
      <w:r>
        <w:rPr>
          <w:rFonts w:ascii="Times New Roman" w:hAnsi="Times New Roman" w:cs="Times New Roman"/>
          <w:sz w:val="26"/>
          <w:szCs w:val="26"/>
        </w:rPr>
        <w:t xml:space="preserve">приема-передачи по форме согласно Приложению </w:t>
      </w:r>
      <w:r w:rsidRPr="004B2F72">
        <w:rPr>
          <w:rFonts w:ascii="Times New Roman" w:hAnsi="Times New Roman" w:cs="Times New Roman"/>
          <w:sz w:val="26"/>
          <w:szCs w:val="26"/>
        </w:rPr>
        <w:t>к настоящему Договору.</w:t>
      </w:r>
    </w:p>
    <w:p w:rsidR="00DD67AA" w:rsidRDefault="00DD67AA" w:rsidP="00DD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 Передача </w:t>
      </w:r>
      <w:r w:rsidRPr="0032471F">
        <w:rPr>
          <w:rFonts w:ascii="Times New Roman" w:hAnsi="Times New Roman" w:cs="Times New Roman"/>
          <w:sz w:val="26"/>
          <w:szCs w:val="26"/>
        </w:rPr>
        <w:t xml:space="preserve">Имущества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в течение 10 (Десяти) рабочих дней </w:t>
      </w:r>
      <w:r w:rsidR="00EB1E75">
        <w:rPr>
          <w:rFonts w:ascii="Times New Roman" w:hAnsi="Times New Roman" w:cs="Times New Roman"/>
          <w:sz w:val="26"/>
          <w:szCs w:val="26"/>
        </w:rPr>
        <w:t xml:space="preserve">со </w:t>
      </w:r>
      <w:r w:rsidRPr="0032471F">
        <w:rPr>
          <w:rFonts w:ascii="Times New Roman" w:hAnsi="Times New Roman" w:cs="Times New Roman"/>
          <w:sz w:val="26"/>
          <w:szCs w:val="26"/>
        </w:rPr>
        <w:t>дня полной оплаты Покупателем Имущества.</w:t>
      </w:r>
    </w:p>
    <w:p w:rsidR="00DD67AA" w:rsidRDefault="00DD67AA" w:rsidP="00DD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 Обязательство Продавца передать Имущество Покупателю считается исполненным с момента подписания Сторонами акта приема-передачи.    </w:t>
      </w:r>
    </w:p>
    <w:p w:rsidR="00DD67AA" w:rsidRPr="004B2F72" w:rsidRDefault="00DD67AA" w:rsidP="00DD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F4A0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сть за сохранность Имущества, равно как и риск случайной порчи или гибели Имущества</w:t>
      </w:r>
      <w:r w:rsidR="00EB1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F72">
        <w:rPr>
          <w:rFonts w:ascii="Times New Roman" w:hAnsi="Times New Roman" w:cs="Times New Roman"/>
          <w:sz w:val="26"/>
          <w:szCs w:val="26"/>
        </w:rPr>
        <w:t>переходит к Покупателю с момента подписания акта</w:t>
      </w:r>
      <w:r>
        <w:rPr>
          <w:rFonts w:ascii="Times New Roman" w:hAnsi="Times New Roman" w:cs="Times New Roman"/>
          <w:sz w:val="26"/>
          <w:szCs w:val="26"/>
        </w:rPr>
        <w:t xml:space="preserve"> приема-передачи</w:t>
      </w:r>
      <w:r w:rsidRPr="004B2F72">
        <w:rPr>
          <w:rFonts w:ascii="Times New Roman" w:hAnsi="Times New Roman" w:cs="Times New Roman"/>
          <w:sz w:val="26"/>
          <w:szCs w:val="26"/>
        </w:rPr>
        <w:t xml:space="preserve"> Сторонами.  </w:t>
      </w:r>
    </w:p>
    <w:p w:rsidR="00DD67AA" w:rsidRDefault="00DD67AA" w:rsidP="00DD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Pr="004B2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B2F72">
        <w:rPr>
          <w:rFonts w:ascii="Times New Roman" w:hAnsi="Times New Roman" w:cs="Times New Roman"/>
          <w:sz w:val="26"/>
          <w:szCs w:val="26"/>
        </w:rPr>
        <w:t>Право собственности на Имущество переходит к Покупателю со дня государственной регистрации перехода права собственности на Имущество.</w:t>
      </w:r>
    </w:p>
    <w:p w:rsidR="00DD67AA" w:rsidRPr="00C47046" w:rsidRDefault="00EB1E75" w:rsidP="00DD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DD67AA" w:rsidRPr="00C47046">
        <w:rPr>
          <w:rFonts w:ascii="Times New Roman" w:hAnsi="Times New Roman" w:cs="Times New Roman"/>
          <w:sz w:val="26"/>
          <w:szCs w:val="26"/>
        </w:rPr>
        <w:t>. Покупатель не</w:t>
      </w:r>
      <w:r w:rsidR="00DD67AA">
        <w:rPr>
          <w:rFonts w:ascii="Times New Roman" w:hAnsi="Times New Roman" w:cs="Times New Roman"/>
          <w:sz w:val="26"/>
          <w:szCs w:val="26"/>
        </w:rPr>
        <w:t xml:space="preserve"> вправе до перехода к нему права собственности</w:t>
      </w:r>
      <w:r w:rsidR="00DD67AA">
        <w:rPr>
          <w:rFonts w:ascii="Times New Roman" w:hAnsi="Times New Roman" w:cs="Times New Roman"/>
          <w:sz w:val="26"/>
          <w:szCs w:val="26"/>
        </w:rPr>
        <w:br/>
      </w:r>
      <w:r w:rsidR="00DD67AA" w:rsidRPr="00C47046">
        <w:rPr>
          <w:rFonts w:ascii="Times New Roman" w:hAnsi="Times New Roman" w:cs="Times New Roman"/>
          <w:sz w:val="26"/>
          <w:szCs w:val="26"/>
        </w:rPr>
        <w:t xml:space="preserve">на </w:t>
      </w:r>
      <w:r w:rsidR="00DD67AA">
        <w:rPr>
          <w:rFonts w:ascii="Times New Roman" w:hAnsi="Times New Roman" w:cs="Times New Roman"/>
          <w:sz w:val="26"/>
          <w:szCs w:val="26"/>
        </w:rPr>
        <w:t>Имущество отчуждать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67AA">
        <w:rPr>
          <w:rFonts w:ascii="Times New Roman" w:hAnsi="Times New Roman" w:cs="Times New Roman"/>
          <w:sz w:val="26"/>
          <w:szCs w:val="26"/>
        </w:rPr>
        <w:t xml:space="preserve">или распоряжаться иным способом. </w:t>
      </w:r>
    </w:p>
    <w:p w:rsidR="008A72EA" w:rsidRPr="00614779" w:rsidRDefault="008A72EA" w:rsidP="008A72EA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5.1. За неисполнение или ненадлежащее исполнение своих обязательств </w:t>
      </w:r>
      <w:r w:rsidRPr="00614779">
        <w:rPr>
          <w:rFonts w:ascii="Times New Roman" w:hAnsi="Times New Roman" w:cs="Times New Roman"/>
          <w:sz w:val="26"/>
          <w:szCs w:val="26"/>
        </w:rPr>
        <w:br/>
        <w:t xml:space="preserve">по настоящему Договору Стороны несут ответственность в соответствии </w:t>
      </w:r>
      <w:r w:rsidRPr="00614779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и настоящим Договором.</w:t>
      </w:r>
    </w:p>
    <w:p w:rsidR="008A72EA" w:rsidRPr="00EB1E75" w:rsidRDefault="008A72EA" w:rsidP="00EB1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5.2. </w:t>
      </w:r>
      <w:r w:rsidR="00EB1E75">
        <w:rPr>
          <w:rFonts w:ascii="Times New Roman" w:hAnsi="Times New Roman" w:cs="Times New Roman"/>
          <w:sz w:val="26"/>
          <w:szCs w:val="26"/>
        </w:rPr>
        <w:t>З</w:t>
      </w:r>
      <w:r w:rsidR="00EB1E75" w:rsidRPr="00996683">
        <w:rPr>
          <w:rFonts w:ascii="Times New Roman" w:hAnsi="Times New Roman" w:cs="Times New Roman"/>
          <w:sz w:val="26"/>
          <w:szCs w:val="26"/>
        </w:rPr>
        <w:t xml:space="preserve">а неисполнение или ненадлежащее исполнение Покупателем обязанности по оплате Имущества в соответствии с условиями настоящего Договора, Продавец вправе требовать с Покупателя </w:t>
      </w:r>
      <w:r w:rsidR="00EB1E75">
        <w:rPr>
          <w:rFonts w:ascii="Times New Roman" w:hAnsi="Times New Roman" w:cs="Times New Roman"/>
          <w:sz w:val="26"/>
          <w:szCs w:val="26"/>
        </w:rPr>
        <w:t xml:space="preserve">уплаты </w:t>
      </w:r>
      <w:r w:rsidR="00EB1E75" w:rsidRPr="00996683">
        <w:rPr>
          <w:rFonts w:ascii="Times New Roman" w:hAnsi="Times New Roman" w:cs="Times New Roman"/>
          <w:sz w:val="26"/>
          <w:szCs w:val="26"/>
        </w:rPr>
        <w:t>пени в размере одной трехсотой ставки рефинансирования Центрального Банк</w:t>
      </w:r>
      <w:r w:rsidR="00EB1E75">
        <w:rPr>
          <w:rFonts w:ascii="Times New Roman" w:hAnsi="Times New Roman" w:cs="Times New Roman"/>
          <w:sz w:val="26"/>
          <w:szCs w:val="26"/>
        </w:rPr>
        <w:t xml:space="preserve">а РФ, действующей в это время, </w:t>
      </w:r>
      <w:r w:rsidR="00EB1E75" w:rsidRPr="00996683">
        <w:rPr>
          <w:rFonts w:ascii="Times New Roman" w:hAnsi="Times New Roman" w:cs="Times New Roman"/>
          <w:sz w:val="26"/>
          <w:szCs w:val="26"/>
        </w:rPr>
        <w:t xml:space="preserve">от неуплаченной суммы </w:t>
      </w:r>
      <w:r w:rsidR="00EB1E75">
        <w:rPr>
          <w:rFonts w:ascii="Times New Roman" w:hAnsi="Times New Roman" w:cs="Times New Roman"/>
          <w:sz w:val="26"/>
          <w:szCs w:val="26"/>
        </w:rPr>
        <w:t xml:space="preserve">платежа </w:t>
      </w:r>
      <w:r w:rsidR="00EB1E75" w:rsidRPr="00996683">
        <w:rPr>
          <w:rFonts w:ascii="Times New Roman" w:hAnsi="Times New Roman" w:cs="Times New Roman"/>
          <w:sz w:val="26"/>
          <w:szCs w:val="26"/>
        </w:rPr>
        <w:t>за</w:t>
      </w:r>
      <w:r w:rsidR="00EB1E75">
        <w:rPr>
          <w:rFonts w:ascii="Times New Roman" w:hAnsi="Times New Roman" w:cs="Times New Roman"/>
          <w:sz w:val="26"/>
          <w:szCs w:val="26"/>
        </w:rPr>
        <w:t xml:space="preserve"> каждый день просрочки.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en-US"/>
        </w:rPr>
        <w:t>5.3. </w:t>
      </w:r>
      <w:r w:rsidRPr="00614779">
        <w:rPr>
          <w:rFonts w:ascii="Times New Roman" w:hAnsi="Times New Roman" w:cs="Times New Roman"/>
          <w:sz w:val="26"/>
          <w:szCs w:val="26"/>
        </w:rPr>
        <w:t xml:space="preserve">Просрочка оплаты Покупателем цены Имущества в соответствии </w:t>
      </w:r>
      <w:r w:rsidRPr="00614779">
        <w:rPr>
          <w:rFonts w:ascii="Times New Roman" w:hAnsi="Times New Roman" w:cs="Times New Roman"/>
          <w:sz w:val="26"/>
          <w:szCs w:val="26"/>
        </w:rPr>
        <w:br/>
        <w:t>с условиями насто</w:t>
      </w:r>
      <w:r w:rsidR="00EB1E75">
        <w:rPr>
          <w:rFonts w:ascii="Times New Roman" w:hAnsi="Times New Roman" w:cs="Times New Roman"/>
          <w:sz w:val="26"/>
          <w:szCs w:val="26"/>
        </w:rPr>
        <w:t>ящего Договора сроком свыше 5 (П</w:t>
      </w:r>
      <w:r w:rsidRPr="00614779">
        <w:rPr>
          <w:rFonts w:ascii="Times New Roman" w:hAnsi="Times New Roman" w:cs="Times New Roman"/>
          <w:sz w:val="26"/>
          <w:szCs w:val="26"/>
        </w:rPr>
        <w:t>яти) рабочих дней считается отказом Покупателя от исполнения обязательств по оплате Имущества. В этом случае Продавец вправе отказаться от исполнения Договора, и Договор будет считаться расторгнутым.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5.4. В случае отказа Продавца от исполнения Договора по основанию, предусмотренному </w:t>
      </w:r>
      <w:r w:rsidR="007B133D" w:rsidRPr="00614779">
        <w:rPr>
          <w:rFonts w:ascii="Times New Roman" w:hAnsi="Times New Roman" w:cs="Times New Roman"/>
          <w:sz w:val="26"/>
          <w:szCs w:val="26"/>
        </w:rPr>
        <w:t>пунктом 5.3</w:t>
      </w:r>
      <w:r w:rsidRPr="00614779">
        <w:rPr>
          <w:rFonts w:ascii="Times New Roman" w:hAnsi="Times New Roman" w:cs="Times New Roman"/>
          <w:sz w:val="26"/>
          <w:szCs w:val="26"/>
        </w:rPr>
        <w:t xml:space="preserve"> Договора, Продавец в течение 3</w:t>
      </w:r>
      <w:r w:rsidR="00EB1E75">
        <w:rPr>
          <w:rFonts w:ascii="Times New Roman" w:hAnsi="Times New Roman" w:cs="Times New Roman"/>
          <w:sz w:val="26"/>
          <w:szCs w:val="26"/>
        </w:rPr>
        <w:t xml:space="preserve"> (Трех)</w:t>
      </w:r>
      <w:r w:rsidRPr="00614779">
        <w:rPr>
          <w:rFonts w:ascii="Times New Roman" w:hAnsi="Times New Roman" w:cs="Times New Roman"/>
          <w:sz w:val="26"/>
          <w:szCs w:val="26"/>
        </w:rPr>
        <w:t xml:space="preserve"> рабочих дней со дня истечения срока, указанного в пункте 5.3 Договора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Расторжение договора не освобождает Покупателя от уплаты пени. 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5.5. В случае отказа Покупателя от оплаты Имущества в соответствии </w:t>
      </w:r>
      <w:r w:rsidRPr="00614779">
        <w:rPr>
          <w:rFonts w:ascii="Times New Roman" w:hAnsi="Times New Roman" w:cs="Times New Roman"/>
          <w:sz w:val="26"/>
          <w:szCs w:val="26"/>
        </w:rPr>
        <w:br/>
        <w:t xml:space="preserve">с условиями, предусмотренными Договором, задаток, внесенный Покупателем, </w:t>
      </w:r>
      <w:r w:rsidRPr="00614779">
        <w:rPr>
          <w:rFonts w:ascii="Times New Roman" w:hAnsi="Times New Roman" w:cs="Times New Roman"/>
          <w:sz w:val="26"/>
          <w:szCs w:val="26"/>
        </w:rPr>
        <w:br/>
        <w:t>ему не возвращается.</w:t>
      </w:r>
    </w:p>
    <w:p w:rsidR="008A72EA" w:rsidRPr="00614779" w:rsidRDefault="008A72EA" w:rsidP="008A7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5.6. Стороны освобождаются от ответственности за неисполнение </w:t>
      </w:r>
      <w:r w:rsidRPr="00614779">
        <w:rPr>
          <w:rFonts w:ascii="Times New Roman" w:hAnsi="Times New Roman" w:cs="Times New Roman"/>
          <w:sz w:val="26"/>
          <w:szCs w:val="26"/>
        </w:rPr>
        <w:br/>
        <w:t xml:space="preserve">или ненадлежащее исполнение обязательств по Договору, если надлежащее исполнение обязательств по Договору оказалось невозможным вследствие непреодолимой силы, то есть чрезвычайных, непредвиденных и непредотвратимых обстоятельств, которые нельзя было разумно ожидать при заключении данного Договора, либо избежать или преодолеть, к которы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</w:t>
      </w:r>
      <w:r w:rsidRPr="00614779">
        <w:rPr>
          <w:rFonts w:ascii="Times New Roman" w:hAnsi="Times New Roman" w:cs="Times New Roman"/>
          <w:sz w:val="26"/>
          <w:szCs w:val="26"/>
        </w:rPr>
        <w:br/>
        <w:t>и другие не зависящие от воли Сторон Договора обстоятельства.</w:t>
      </w:r>
    </w:p>
    <w:p w:rsidR="008A72EA" w:rsidRPr="00614779" w:rsidRDefault="008A72EA" w:rsidP="008A7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5.7. </w:t>
      </w:r>
      <w:r w:rsidRPr="00614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рона, которая не может исполнить своих обязательств </w:t>
      </w:r>
      <w:r w:rsidRPr="00614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о Договору вследствие наступления </w:t>
      </w:r>
      <w:r w:rsidRPr="00614779">
        <w:rPr>
          <w:rFonts w:ascii="Times New Roman" w:hAnsi="Times New Roman" w:cs="Times New Roman"/>
          <w:sz w:val="26"/>
          <w:szCs w:val="26"/>
        </w:rPr>
        <w:t>о</w:t>
      </w:r>
      <w:r w:rsidR="007B133D" w:rsidRPr="00614779">
        <w:rPr>
          <w:rFonts w:ascii="Times New Roman" w:hAnsi="Times New Roman" w:cs="Times New Roman"/>
          <w:sz w:val="26"/>
          <w:szCs w:val="26"/>
        </w:rPr>
        <w:t>бстоятельств, указанных в пункте</w:t>
      </w:r>
      <w:r w:rsidRPr="00614779">
        <w:rPr>
          <w:rFonts w:ascii="Times New Roman" w:hAnsi="Times New Roman" w:cs="Times New Roman"/>
          <w:sz w:val="26"/>
          <w:szCs w:val="26"/>
        </w:rPr>
        <w:t xml:space="preserve"> 5.6 </w:t>
      </w:r>
      <w:r w:rsidRPr="00614779">
        <w:rPr>
          <w:rFonts w:ascii="Times New Roman" w:hAnsi="Times New Roman" w:cs="Times New Roman"/>
          <w:sz w:val="26"/>
          <w:szCs w:val="26"/>
        </w:rPr>
        <w:lastRenderedPageBreak/>
        <w:t>настоящего Договора, обязана в течение 5</w:t>
      </w:r>
      <w:r w:rsidR="002A1762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614779">
        <w:rPr>
          <w:rFonts w:ascii="Times New Roman" w:hAnsi="Times New Roman" w:cs="Times New Roman"/>
          <w:sz w:val="26"/>
          <w:szCs w:val="26"/>
        </w:rPr>
        <w:t xml:space="preserve"> дней со дня наступления таких обстоятельств письменно уведомить об этом другую Сторону. </w:t>
      </w:r>
      <w:r w:rsidRPr="00614779">
        <w:rPr>
          <w:rFonts w:ascii="Times New Roman" w:eastAsia="Calibri" w:hAnsi="Times New Roman" w:cs="Times New Roman"/>
          <w:sz w:val="26"/>
          <w:szCs w:val="26"/>
        </w:rPr>
        <w:t xml:space="preserve">Факты, изложенные </w:t>
      </w:r>
      <w:r w:rsidRPr="00614779">
        <w:rPr>
          <w:rFonts w:ascii="Times New Roman" w:eastAsia="Calibri" w:hAnsi="Times New Roman" w:cs="Times New Roman"/>
          <w:sz w:val="26"/>
          <w:szCs w:val="26"/>
        </w:rPr>
        <w:br/>
        <w:t>в уведомлении, должны быть подтверждены компетентным органом, действующим в месте наступления обстоятельств</w:t>
      </w:r>
      <w:r w:rsidR="007B133D" w:rsidRPr="00614779">
        <w:rPr>
          <w:rFonts w:ascii="Times New Roman" w:eastAsia="Calibri" w:hAnsi="Times New Roman" w:cs="Times New Roman"/>
          <w:sz w:val="26"/>
          <w:szCs w:val="26"/>
        </w:rPr>
        <w:t>, указанных в пункте</w:t>
      </w:r>
      <w:r w:rsidRPr="00614779">
        <w:rPr>
          <w:rFonts w:ascii="Times New Roman" w:eastAsia="Calibri" w:hAnsi="Times New Roman" w:cs="Times New Roman"/>
          <w:sz w:val="26"/>
          <w:szCs w:val="26"/>
        </w:rPr>
        <w:t xml:space="preserve"> 5.6 настоящего Договора.</w:t>
      </w:r>
    </w:p>
    <w:p w:rsidR="008A72EA" w:rsidRPr="00614779" w:rsidRDefault="008A72EA" w:rsidP="008A72EA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6. РАССМОТРЕНИЕ СПОРОВ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6.1. Все споры и разногласия, возникшие между Сторонами, разрешаются путем переговоров.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6.2. </w:t>
      </w:r>
      <w:r w:rsidR="002A7995" w:rsidRPr="00010E83">
        <w:rPr>
          <w:rFonts w:ascii="Times New Roman" w:hAnsi="Times New Roman" w:cs="Times New Roman"/>
          <w:sz w:val="26"/>
          <w:szCs w:val="26"/>
        </w:rPr>
        <w:t xml:space="preserve">В случае невозможности урегулирования возникших споров </w:t>
      </w:r>
      <w:r w:rsidR="002A7995" w:rsidRPr="00010E83">
        <w:rPr>
          <w:rFonts w:ascii="Times New Roman" w:hAnsi="Times New Roman" w:cs="Times New Roman"/>
          <w:sz w:val="26"/>
          <w:szCs w:val="26"/>
        </w:rPr>
        <w:br/>
        <w:t xml:space="preserve">и разногласий путем переговоров, споры разрешаются в </w:t>
      </w:r>
      <w:r w:rsidR="002A7995">
        <w:rPr>
          <w:rFonts w:ascii="Times New Roman" w:hAnsi="Times New Roman" w:cs="Times New Roman"/>
          <w:sz w:val="26"/>
          <w:szCs w:val="26"/>
        </w:rPr>
        <w:t xml:space="preserve">судебном порядке </w:t>
      </w:r>
      <w:r w:rsidR="002A7995">
        <w:rPr>
          <w:rFonts w:ascii="Times New Roman" w:hAnsi="Times New Roman" w:cs="Times New Roman"/>
          <w:sz w:val="26"/>
          <w:szCs w:val="26"/>
        </w:rPr>
        <w:br/>
        <w:t>в соответствии с законодательством Российской Федерации.</w:t>
      </w:r>
    </w:p>
    <w:p w:rsidR="008A72EA" w:rsidRPr="00614779" w:rsidRDefault="008A72EA" w:rsidP="008A72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7.1. Договор вступает в силу с момента его подписания Сторонами. </w:t>
      </w:r>
    </w:p>
    <w:p w:rsidR="008A72EA" w:rsidRPr="00614779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7.2. Договор может быть расторгнут по основаниям, установленным действующим законодательством Российской Федерации и настоящим Договором.</w:t>
      </w:r>
    </w:p>
    <w:p w:rsidR="008A72EA" w:rsidRDefault="008A72E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7.3.</w:t>
      </w:r>
      <w:r w:rsidR="007B133D" w:rsidRPr="00614779">
        <w:rPr>
          <w:rFonts w:ascii="Times New Roman" w:hAnsi="Times New Roman" w:cs="Times New Roman"/>
          <w:sz w:val="26"/>
          <w:szCs w:val="26"/>
        </w:rPr>
        <w:t> </w:t>
      </w:r>
      <w:r w:rsidRPr="00614779">
        <w:rPr>
          <w:rFonts w:ascii="Times New Roman" w:hAnsi="Times New Roman" w:cs="Times New Roman"/>
          <w:sz w:val="26"/>
          <w:szCs w:val="26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381F4A" w:rsidRDefault="00381F4A" w:rsidP="00381F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 Любые заявления, уведомления, претензии или иные ю</w:t>
      </w:r>
      <w:r w:rsidRPr="00E05609">
        <w:rPr>
          <w:rFonts w:ascii="Times New Roman" w:hAnsi="Times New Roman" w:cs="Times New Roman"/>
          <w:sz w:val="26"/>
          <w:szCs w:val="26"/>
        </w:rPr>
        <w:t>ридически значимые сообщения</w:t>
      </w:r>
      <w:r>
        <w:rPr>
          <w:rFonts w:ascii="Times New Roman" w:hAnsi="Times New Roman" w:cs="Times New Roman"/>
          <w:sz w:val="26"/>
          <w:szCs w:val="26"/>
        </w:rPr>
        <w:t>, с которыми Д</w:t>
      </w:r>
      <w:r w:rsidRPr="00E05609">
        <w:rPr>
          <w:rFonts w:ascii="Times New Roman" w:hAnsi="Times New Roman" w:cs="Times New Roman"/>
          <w:sz w:val="26"/>
          <w:szCs w:val="26"/>
        </w:rPr>
        <w:t xml:space="preserve">оговор связывает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05609">
        <w:rPr>
          <w:rFonts w:ascii="Times New Roman" w:hAnsi="Times New Roman" w:cs="Times New Roman"/>
          <w:sz w:val="26"/>
          <w:szCs w:val="26"/>
        </w:rPr>
        <w:t>ражданско-правовые последствия для Сторон</w:t>
      </w:r>
      <w:r>
        <w:rPr>
          <w:rFonts w:ascii="Times New Roman" w:hAnsi="Times New Roman" w:cs="Times New Roman"/>
          <w:sz w:val="26"/>
          <w:szCs w:val="26"/>
        </w:rPr>
        <w:t xml:space="preserve">, должны быть оформлены в письменном виде, </w:t>
      </w:r>
      <w:r w:rsidRPr="00CB0408">
        <w:rPr>
          <w:rFonts w:ascii="Times New Roman" w:hAnsi="Times New Roman" w:cs="Times New Roman"/>
          <w:sz w:val="26"/>
          <w:szCs w:val="26"/>
        </w:rPr>
        <w:t>подписаны лицом, уполномоченным на их подпис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1F4A" w:rsidRPr="00614779" w:rsidRDefault="00381F4A" w:rsidP="00381F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в настоящем пункте сообщения могут быть вручены Стороне (уполномоченному представителю Стороны) лично, направлены на электронную почту либо посредством почтовой связи или иных служб доставки, по адресам, указанным в настоящем Договоре, и считаю</w:t>
      </w:r>
      <w:r w:rsidRPr="00E05609">
        <w:rPr>
          <w:rFonts w:ascii="Times New Roman" w:hAnsi="Times New Roman" w:cs="Times New Roman"/>
          <w:sz w:val="26"/>
          <w:szCs w:val="26"/>
        </w:rPr>
        <w:t>тся доставленным</w:t>
      </w:r>
      <w:r>
        <w:rPr>
          <w:rFonts w:ascii="Times New Roman" w:hAnsi="Times New Roman" w:cs="Times New Roman"/>
          <w:sz w:val="26"/>
          <w:szCs w:val="26"/>
        </w:rPr>
        <w:t>и также в тех случаях, если они поступили Стороне, которой они направлены</w:t>
      </w:r>
      <w:r w:rsidRPr="00E05609">
        <w:rPr>
          <w:rFonts w:ascii="Times New Roman" w:hAnsi="Times New Roman" w:cs="Times New Roman"/>
          <w:sz w:val="26"/>
          <w:szCs w:val="26"/>
        </w:rPr>
        <w:t>, но по обстоятель</w:t>
      </w:r>
      <w:r>
        <w:rPr>
          <w:rFonts w:ascii="Times New Roman" w:hAnsi="Times New Roman" w:cs="Times New Roman"/>
          <w:sz w:val="26"/>
          <w:szCs w:val="26"/>
        </w:rPr>
        <w:t>ствам, зависящим от нее, не были ей вручены</w:t>
      </w:r>
      <w:r w:rsidRPr="00E05609">
        <w:rPr>
          <w:rFonts w:ascii="Times New Roman" w:hAnsi="Times New Roman" w:cs="Times New Roman"/>
          <w:sz w:val="26"/>
          <w:szCs w:val="26"/>
        </w:rPr>
        <w:t xml:space="preserve"> или Сторона не ознакомилась с н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05609">
        <w:rPr>
          <w:rFonts w:ascii="Times New Roman" w:hAnsi="Times New Roman" w:cs="Times New Roman"/>
          <w:sz w:val="26"/>
          <w:szCs w:val="26"/>
        </w:rPr>
        <w:t>.</w:t>
      </w:r>
    </w:p>
    <w:p w:rsidR="008A72EA" w:rsidRPr="00614779" w:rsidRDefault="00381F4A" w:rsidP="008A72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</w:t>
      </w:r>
      <w:r w:rsidR="008A72EA" w:rsidRPr="00614779">
        <w:rPr>
          <w:rFonts w:ascii="Times New Roman" w:hAnsi="Times New Roman" w:cs="Times New Roman"/>
          <w:sz w:val="26"/>
          <w:szCs w:val="26"/>
        </w:rPr>
        <w:t>.</w:t>
      </w:r>
      <w:r w:rsidR="007B133D" w:rsidRPr="00614779">
        <w:rPr>
          <w:rFonts w:ascii="Times New Roman" w:hAnsi="Times New Roman" w:cs="Times New Roman"/>
          <w:sz w:val="26"/>
          <w:szCs w:val="26"/>
        </w:rPr>
        <w:t> </w:t>
      </w:r>
      <w:r w:rsidR="008A72EA" w:rsidRPr="00614779">
        <w:rPr>
          <w:rFonts w:ascii="Times New Roman" w:hAnsi="Times New Roman" w:cs="Times New Roman"/>
          <w:sz w:val="26"/>
          <w:szCs w:val="26"/>
        </w:rPr>
        <w:t>Все приложения к настоящему Договору являются его неотъемлемой частью.</w:t>
      </w:r>
    </w:p>
    <w:p w:rsidR="008A72EA" w:rsidRPr="00CC1316" w:rsidRDefault="002A7995" w:rsidP="00CC1316">
      <w:pPr>
        <w:tabs>
          <w:tab w:val="num" w:pos="2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381F4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B42CB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FB42CB">
        <w:rPr>
          <w:rFonts w:ascii="Times New Roman" w:hAnsi="Times New Roman" w:cs="Times New Roman"/>
          <w:sz w:val="26"/>
          <w:szCs w:val="26"/>
        </w:rPr>
        <w:t>Отношения сторо</w:t>
      </w:r>
      <w:r>
        <w:rPr>
          <w:rFonts w:ascii="Times New Roman" w:hAnsi="Times New Roman" w:cs="Times New Roman"/>
          <w:sz w:val="26"/>
          <w:szCs w:val="26"/>
        </w:rPr>
        <w:t>н, неурегулированные настоящим Д</w:t>
      </w:r>
      <w:r w:rsidRPr="00FB42CB">
        <w:rPr>
          <w:rFonts w:ascii="Times New Roman" w:hAnsi="Times New Roman" w:cs="Times New Roman"/>
          <w:sz w:val="26"/>
          <w:szCs w:val="26"/>
        </w:rPr>
        <w:t xml:space="preserve">оговором, регламентируются </w:t>
      </w:r>
      <w:r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</w:t>
      </w:r>
      <w:r w:rsidRPr="00FB42CB">
        <w:rPr>
          <w:rFonts w:ascii="Times New Roman" w:hAnsi="Times New Roman" w:cs="Times New Roman"/>
          <w:sz w:val="26"/>
          <w:szCs w:val="26"/>
        </w:rPr>
        <w:t>.</w:t>
      </w:r>
    </w:p>
    <w:p w:rsidR="008A72EA" w:rsidRPr="00614779" w:rsidRDefault="008A72EA" w:rsidP="008A72EA">
      <w:pPr>
        <w:tabs>
          <w:tab w:val="num" w:pos="2261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>8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A7995" w:rsidRPr="001A5076" w:rsidTr="00CC1316">
        <w:tc>
          <w:tcPr>
            <w:tcW w:w="4672" w:type="dxa"/>
          </w:tcPr>
          <w:p w:rsidR="002A7995" w:rsidRPr="005B7218" w:rsidRDefault="002A7995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4673" w:type="dxa"/>
          </w:tcPr>
          <w:p w:rsidR="002A7995" w:rsidRPr="005B7218" w:rsidRDefault="002A7995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АВЕЦ</w:t>
            </w:r>
          </w:p>
        </w:tc>
      </w:tr>
      <w:tr w:rsidR="002A7995" w:rsidRPr="001A5076" w:rsidTr="00CC1316">
        <w:tc>
          <w:tcPr>
            <w:tcW w:w="4672" w:type="dxa"/>
          </w:tcPr>
          <w:p w:rsidR="002A7995" w:rsidRPr="005B7218" w:rsidRDefault="002A7995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е наименование </w:t>
            </w:r>
            <w:r w:rsidRPr="006116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ля юридических лиц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Pr="006116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ля физических лиц)</w:t>
            </w:r>
          </w:p>
        </w:tc>
        <w:tc>
          <w:tcPr>
            <w:tcW w:w="4673" w:type="dxa"/>
          </w:tcPr>
          <w:p w:rsidR="002A7995" w:rsidRPr="005B7218" w:rsidRDefault="002A7995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мущественных 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земельных отношений Ненецкого автономного округа</w:t>
            </w:r>
          </w:p>
        </w:tc>
      </w:tr>
      <w:tr w:rsidR="002A7995" w:rsidRPr="001A5076" w:rsidTr="00CC1316">
        <w:tc>
          <w:tcPr>
            <w:tcW w:w="4672" w:type="dxa"/>
          </w:tcPr>
          <w:p w:rsidR="002A7995" w:rsidRPr="005B7218" w:rsidRDefault="002A7995" w:rsidP="005C4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7995" w:rsidRPr="005B7218" w:rsidRDefault="002A7995" w:rsidP="005C4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/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673" w:type="dxa"/>
          </w:tcPr>
          <w:p w:rsidR="002A7995" w:rsidRPr="005B7218" w:rsidRDefault="002A7995" w:rsidP="005C4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7995" w:rsidRPr="005B7218" w:rsidRDefault="002A7995" w:rsidP="005C4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___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</w:tr>
    </w:tbl>
    <w:p w:rsidR="00CC1316" w:rsidRPr="00614779" w:rsidRDefault="00CC1316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72EA" w:rsidRPr="00614779" w:rsidTr="00BD2DB6">
        <w:tc>
          <w:tcPr>
            <w:tcW w:w="4785" w:type="dxa"/>
          </w:tcPr>
          <w:p w:rsidR="008A72EA" w:rsidRPr="00614779" w:rsidRDefault="008A72EA" w:rsidP="00BD2D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A1762" w:rsidRDefault="002A1762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762" w:rsidRDefault="002A1762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762" w:rsidRDefault="002A1762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762" w:rsidRDefault="002A1762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762" w:rsidRDefault="002A1762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762" w:rsidRDefault="002A1762" w:rsidP="003020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086" w:rsidRDefault="00302086" w:rsidP="003020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72EA" w:rsidRPr="00614779" w:rsidRDefault="008A72EA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47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 </w:t>
            </w:r>
          </w:p>
          <w:p w:rsidR="008A72EA" w:rsidRPr="00614779" w:rsidRDefault="008A72EA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4779">
              <w:rPr>
                <w:rFonts w:ascii="Times New Roman" w:hAnsi="Times New Roman" w:cs="Times New Roman"/>
                <w:sz w:val="26"/>
                <w:szCs w:val="26"/>
              </w:rPr>
              <w:t xml:space="preserve">к Договору купли-продажи </w:t>
            </w:r>
          </w:p>
          <w:p w:rsidR="008A72EA" w:rsidRPr="00614779" w:rsidRDefault="00E13B16" w:rsidP="00BD2D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4779">
              <w:rPr>
                <w:rFonts w:ascii="Times New Roman" w:hAnsi="Times New Roman" w:cs="Times New Roman"/>
                <w:sz w:val="26"/>
                <w:szCs w:val="26"/>
              </w:rPr>
              <w:t>от «__»______202_</w:t>
            </w:r>
            <w:r w:rsidR="008A72EA" w:rsidRPr="0061477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8A72EA" w:rsidRPr="00614779" w:rsidRDefault="008A72EA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72EA" w:rsidRPr="00614779" w:rsidRDefault="008A72EA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72EA" w:rsidRPr="00614779" w:rsidRDefault="008A72EA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Акт</w:t>
      </w:r>
    </w:p>
    <w:p w:rsidR="008A72EA" w:rsidRPr="00614779" w:rsidRDefault="008A72EA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приема-передачи</w:t>
      </w:r>
    </w:p>
    <w:p w:rsidR="008A72EA" w:rsidRPr="00614779" w:rsidRDefault="008A72EA" w:rsidP="008A7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72EA" w:rsidRPr="00614779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г. Нарьян-Мар                                                                    </w:t>
      </w:r>
      <w:r w:rsidR="00E13B16" w:rsidRPr="00614779">
        <w:rPr>
          <w:rFonts w:ascii="Times New Roman" w:hAnsi="Times New Roman" w:cs="Times New Roman"/>
          <w:sz w:val="26"/>
          <w:szCs w:val="26"/>
        </w:rPr>
        <w:t xml:space="preserve">  </w:t>
      </w:r>
      <w:r w:rsidR="00CC131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13B16" w:rsidRPr="00614779">
        <w:rPr>
          <w:rFonts w:ascii="Times New Roman" w:hAnsi="Times New Roman" w:cs="Times New Roman"/>
          <w:sz w:val="26"/>
          <w:szCs w:val="26"/>
        </w:rPr>
        <w:t xml:space="preserve"> «__»_______202_</w:t>
      </w:r>
      <w:r w:rsidRPr="0061477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A72EA" w:rsidRPr="00614779" w:rsidRDefault="008A72EA" w:rsidP="008A7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1316" w:rsidRDefault="00CC1316" w:rsidP="00CC1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B57">
        <w:rPr>
          <w:rFonts w:ascii="Times New Roman" w:hAnsi="Times New Roman" w:cs="Times New Roman"/>
          <w:sz w:val="26"/>
          <w:szCs w:val="26"/>
        </w:rPr>
        <w:t>Управление имущественных и земельных отношений Ненецкого автономного округа (</w:t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 xml:space="preserve">ОГРН 1152901009227, ИНН 2983010800, КПП 298301001, юридический адрес: 166000, Ненецкий автономный округ, г. Нарьян-Мар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 xml:space="preserve">ул. Смидовича д. 20, почтовый адрес: 166000, Ненецкий автономный округ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eastAsia="ru-RU"/>
        </w:rPr>
        <w:t>г. Нарьян-Мар, ул. им. В.И. Ленина, д. 27 «В»</w:t>
      </w:r>
      <w:r>
        <w:rPr>
          <w:rFonts w:ascii="Times New Roman" w:hAnsi="Times New Roman" w:cs="Times New Roman"/>
          <w:sz w:val="26"/>
          <w:szCs w:val="26"/>
        </w:rPr>
        <w:t xml:space="preserve">, номер телефона </w:t>
      </w:r>
      <w:r w:rsidRPr="00A04B57">
        <w:rPr>
          <w:rFonts w:ascii="Times New Roman" w:hAnsi="Times New Roman" w:cs="Times New Roman"/>
          <w:sz w:val="26"/>
          <w:szCs w:val="26"/>
        </w:rPr>
        <w:t xml:space="preserve">(81853) 2-38-83, </w:t>
      </w:r>
      <w:r>
        <w:rPr>
          <w:rFonts w:ascii="Times New Roman" w:hAnsi="Times New Roman" w:cs="Times New Roman"/>
          <w:sz w:val="26"/>
          <w:szCs w:val="26"/>
        </w:rPr>
        <w:br/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04B57">
        <w:rPr>
          <w:rFonts w:ascii="Times New Roman" w:hAnsi="Times New Roman" w:cs="Times New Roman"/>
          <w:sz w:val="26"/>
          <w:szCs w:val="26"/>
        </w:rPr>
        <w:t>-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04B57">
        <w:rPr>
          <w:rFonts w:ascii="Times New Roman" w:hAnsi="Times New Roman" w:cs="Times New Roman"/>
          <w:sz w:val="26"/>
          <w:szCs w:val="26"/>
        </w:rPr>
        <w:t xml:space="preserve">: 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uizo</w:t>
      </w:r>
      <w:r w:rsidRPr="00A04B57">
        <w:rPr>
          <w:rFonts w:ascii="Times New Roman" w:hAnsi="Times New Roman" w:cs="Times New Roman"/>
          <w:sz w:val="26"/>
          <w:szCs w:val="26"/>
        </w:rPr>
        <w:t>@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Pr="00A04B57">
        <w:rPr>
          <w:rFonts w:ascii="Times New Roman" w:hAnsi="Times New Roman" w:cs="Times New Roman"/>
          <w:sz w:val="26"/>
          <w:szCs w:val="26"/>
        </w:rPr>
        <w:t>-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nao</w:t>
      </w:r>
      <w:r w:rsidRPr="00A04B57">
        <w:rPr>
          <w:rFonts w:ascii="Times New Roman" w:hAnsi="Times New Roman" w:cs="Times New Roman"/>
          <w:sz w:val="26"/>
          <w:szCs w:val="26"/>
        </w:rPr>
        <w:t>.</w:t>
      </w:r>
      <w:r w:rsidRPr="00A04B5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04B57">
        <w:rPr>
          <w:rFonts w:ascii="Times New Roman" w:hAnsi="Times New Roman" w:cs="Times New Roman"/>
          <w:sz w:val="26"/>
          <w:szCs w:val="26"/>
        </w:rPr>
        <w:t>)</w:t>
      </w:r>
      <w:r w:rsidRPr="00614779">
        <w:rPr>
          <w:rFonts w:ascii="Times New Roman" w:hAnsi="Times New Roman" w:cs="Times New Roman"/>
          <w:sz w:val="26"/>
          <w:szCs w:val="26"/>
        </w:rPr>
        <w:t xml:space="preserve">, именуемое в дальнейшем «Продавец», в лице ____________________, действующего на основании ___________________, </w:t>
      </w:r>
      <w:r w:rsidRPr="00614779">
        <w:rPr>
          <w:rFonts w:ascii="Times New Roman" w:hAnsi="Times New Roman" w:cs="Times New Roman"/>
          <w:sz w:val="26"/>
          <w:szCs w:val="26"/>
        </w:rPr>
        <w:br/>
        <w:t xml:space="preserve">с одной стороны, и </w:t>
      </w:r>
    </w:p>
    <w:p w:rsidR="00CC1316" w:rsidRPr="00611661" w:rsidRDefault="00CC1316" w:rsidP="00CC1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__________________________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(адрес регистрации): ______, п</w:t>
      </w: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очтовый ад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, т</w:t>
      </w: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_______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3E00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B72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____________________, </w:t>
      </w:r>
    </w:p>
    <w:p w:rsidR="00CC1316" w:rsidRPr="005B7218" w:rsidRDefault="00CC1316" w:rsidP="00CC1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ОГРНИП 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юридических лиц/индивидуальных предпринимателей)</w:t>
      </w:r>
      <w:r w:rsidRPr="006116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,</w:t>
      </w:r>
    </w:p>
    <w:p w:rsidR="00CC1316" w:rsidRPr="00611661" w:rsidRDefault="00CC1316" w:rsidP="00CC1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721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юридических л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индивидуальных предпринимателей</w:t>
      </w:r>
      <w:r w:rsidRPr="009007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,</w:t>
      </w:r>
    </w:p>
    <w:p w:rsidR="008A72EA" w:rsidRPr="00614779" w:rsidRDefault="00CC1316" w:rsidP="00CC1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218">
        <w:rPr>
          <w:rFonts w:ascii="Times New Roman" w:hAnsi="Times New Roman" w:cs="Times New Roman"/>
          <w:sz w:val="26"/>
          <w:szCs w:val="26"/>
          <w:lang w:eastAsia="ru-RU"/>
        </w:rPr>
        <w:t>КПП</w:t>
      </w:r>
      <w:r w:rsidRPr="009007C1">
        <w:rPr>
          <w:rFonts w:ascii="Times New Roman" w:hAnsi="Times New Roman" w:cs="Times New Roman"/>
          <w:i/>
          <w:sz w:val="26"/>
          <w:szCs w:val="26"/>
          <w:lang w:eastAsia="ru-RU"/>
        </w:rPr>
        <w:t>(для юридических лиц)</w:t>
      </w:r>
      <w:r>
        <w:rPr>
          <w:rFonts w:ascii="Times New Roman" w:hAnsi="Times New Roman" w:cs="Times New Roman"/>
          <w:sz w:val="26"/>
          <w:szCs w:val="26"/>
          <w:lang w:eastAsia="ru-RU"/>
        </w:rPr>
        <w:t>: ___________, п</w:t>
      </w:r>
      <w:r w:rsidRPr="009007C1">
        <w:rPr>
          <w:rFonts w:ascii="Times New Roman" w:hAnsi="Times New Roman" w:cs="Times New Roman"/>
          <w:sz w:val="26"/>
          <w:szCs w:val="26"/>
          <w:lang w:eastAsia="ru-RU"/>
        </w:rPr>
        <w:t xml:space="preserve">аспортные данные: </w:t>
      </w:r>
      <w:r w:rsidRPr="009007C1">
        <w:rPr>
          <w:rFonts w:ascii="Times New Roman" w:eastAsia="Calibri" w:hAnsi="Times New Roman" w:cs="Times New Roman"/>
          <w:sz w:val="26"/>
          <w:szCs w:val="26"/>
          <w:lang w:eastAsia="ru-RU"/>
        </w:rPr>
        <w:t>серия, номер, кем и когда выд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007C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для физических лиц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, индивидуальных 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едпринимателей</w:t>
      </w:r>
      <w:r w:rsidRPr="009007C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____________,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614779">
        <w:rPr>
          <w:rFonts w:ascii="Times New Roman" w:hAnsi="Times New Roman" w:cs="Times New Roman"/>
          <w:sz w:val="26"/>
          <w:szCs w:val="26"/>
        </w:rPr>
        <w:t>,</w:t>
      </w:r>
      <w:r w:rsidRPr="00FA67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о рождения </w:t>
      </w:r>
      <w:r w:rsidRPr="009007C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для физических лиц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, индивидуальных предпринимателей</w:t>
      </w:r>
      <w:r>
        <w:rPr>
          <w:rFonts w:ascii="Times New Roman" w:eastAsia="Calibri" w:hAnsi="Times New Roman" w:cs="Times New Roman"/>
          <w:i/>
          <w:sz w:val="26"/>
          <w:szCs w:val="26"/>
        </w:rPr>
        <w:t>),</w:t>
      </w:r>
      <w:r w:rsidRPr="00614779">
        <w:rPr>
          <w:rFonts w:ascii="Times New Roman" w:hAnsi="Times New Roman" w:cs="Times New Roman"/>
          <w:sz w:val="26"/>
          <w:szCs w:val="26"/>
        </w:rPr>
        <w:t xml:space="preserve"> именуемое в дальнейшем «Покупатель», действующий на основании _______________________, с другой стороны, а совместно именуемые «Стороны»,</w:t>
      </w:r>
      <w:r>
        <w:rPr>
          <w:rFonts w:ascii="Times New Roman" w:hAnsi="Times New Roman" w:cs="Times New Roman"/>
          <w:sz w:val="26"/>
          <w:szCs w:val="26"/>
        </w:rPr>
        <w:t xml:space="preserve">на основании Договора </w:t>
      </w:r>
      <w:r w:rsidR="00706BF4" w:rsidRPr="00614779">
        <w:rPr>
          <w:rFonts w:ascii="Times New Roman" w:hAnsi="Times New Roman" w:cs="Times New Roman"/>
          <w:sz w:val="26"/>
          <w:szCs w:val="26"/>
        </w:rPr>
        <w:t>купли-продажи от «__»_______202_</w:t>
      </w:r>
      <w:r w:rsidR="008A72EA" w:rsidRPr="00614779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br/>
      </w:r>
      <w:r w:rsidR="008A72EA" w:rsidRPr="00614779">
        <w:rPr>
          <w:rFonts w:ascii="Times New Roman" w:hAnsi="Times New Roman" w:cs="Times New Roman"/>
          <w:sz w:val="26"/>
          <w:szCs w:val="26"/>
        </w:rPr>
        <w:t>(далее – Договор) составили настоящий акт приема-передачи о нижеследующем:</w:t>
      </w:r>
    </w:p>
    <w:p w:rsidR="008A72EA" w:rsidRPr="00614779" w:rsidRDefault="008A72EA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1. Продавец </w:t>
      </w:r>
      <w:r w:rsidRPr="00614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дал, а Покупатель принял следующее </w:t>
      </w:r>
      <w:r w:rsidRPr="00614779">
        <w:rPr>
          <w:rFonts w:ascii="Times New Roman" w:eastAsia="Batang" w:hAnsi="Times New Roman" w:cs="Times New Roman"/>
          <w:bCs/>
          <w:sz w:val="26"/>
          <w:szCs w:val="26"/>
          <w:lang w:eastAsia="ru-RU"/>
        </w:rPr>
        <w:t xml:space="preserve">недвижимое имущество </w:t>
      </w:r>
      <w:r w:rsidRPr="006147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далее – Имущество)</w:t>
      </w:r>
      <w:r w:rsidRPr="00614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8A72EA" w:rsidRPr="00614779" w:rsidRDefault="00CC1316" w:rsidP="008A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0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незавершенного строительства, кадастровый номер 83:00:000000:3140, местоположение: Ненецкий автономный округ, в районе реки Куя, степень готовности объекта незавершенного строительства: 10%, площадь застройки 1406,2 кв.м., протяженность 2245 м., проектируемое назна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: нежилое, РНГИ 131200000263</w:t>
      </w:r>
      <w:r w:rsidR="008A72EA" w:rsidRPr="006147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A72EA" w:rsidRDefault="008A72EA" w:rsidP="00CC131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Покупатель </w:t>
      </w:r>
      <w:r w:rsidRPr="00614779">
        <w:rPr>
          <w:rFonts w:ascii="Times New Roman" w:eastAsia="Calibri" w:hAnsi="Times New Roman" w:cs="Times New Roman"/>
          <w:sz w:val="26"/>
          <w:szCs w:val="26"/>
        </w:rPr>
        <w:t>ознакомлен с состоянием Имущества до заключения Договора</w:t>
      </w: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1477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ретензий по состоянию принимаемого </w:t>
      </w: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у Покупателя нет</w:t>
      </w:r>
      <w:r w:rsidRPr="00614779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CC1316" w:rsidRPr="00614779" w:rsidRDefault="00CC1316" w:rsidP="00CC1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1316" w:rsidRPr="001A5076" w:rsidTr="00CC1316">
        <w:tc>
          <w:tcPr>
            <w:tcW w:w="4672" w:type="dxa"/>
          </w:tcPr>
          <w:p w:rsidR="00CC1316" w:rsidRPr="005B7218" w:rsidRDefault="00CC1316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4673" w:type="dxa"/>
          </w:tcPr>
          <w:p w:rsidR="00CC1316" w:rsidRPr="005B7218" w:rsidRDefault="00CC1316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АВЕЦ</w:t>
            </w:r>
          </w:p>
        </w:tc>
      </w:tr>
      <w:tr w:rsidR="00CC1316" w:rsidRPr="001A5076" w:rsidTr="00CC1316">
        <w:tc>
          <w:tcPr>
            <w:tcW w:w="4672" w:type="dxa"/>
          </w:tcPr>
          <w:p w:rsidR="00CC1316" w:rsidRPr="003E00B5" w:rsidRDefault="00CC1316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е наименование </w:t>
            </w:r>
            <w:r w:rsidRPr="006116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ля юридических лиц)</w:t>
            </w: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:rsidR="00CC1316" w:rsidRPr="005B7218" w:rsidRDefault="00CC1316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Pr="0061166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ля физических лиц)</w:t>
            </w:r>
          </w:p>
        </w:tc>
        <w:tc>
          <w:tcPr>
            <w:tcW w:w="4673" w:type="dxa"/>
          </w:tcPr>
          <w:p w:rsidR="00CC1316" w:rsidRPr="005B7218" w:rsidRDefault="00CC1316" w:rsidP="005C49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мущественных 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земельных отношений Ненецкого автономного округа</w:t>
            </w:r>
          </w:p>
        </w:tc>
      </w:tr>
      <w:tr w:rsidR="00CC1316" w:rsidRPr="001A5076" w:rsidTr="00CC1316">
        <w:tc>
          <w:tcPr>
            <w:tcW w:w="4672" w:type="dxa"/>
          </w:tcPr>
          <w:p w:rsidR="00CC1316" w:rsidRPr="005B7218" w:rsidRDefault="00CC1316" w:rsidP="005C4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1316" w:rsidRPr="005B7218" w:rsidRDefault="00CC1316" w:rsidP="00CC13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/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673" w:type="dxa"/>
          </w:tcPr>
          <w:p w:rsidR="00CC1316" w:rsidRPr="005B7218" w:rsidRDefault="00CC1316" w:rsidP="005C4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1316" w:rsidRPr="005B7218" w:rsidRDefault="00CC1316" w:rsidP="00CC13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_______________</w:t>
            </w:r>
            <w:r w:rsidRPr="005B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</w:tr>
    </w:tbl>
    <w:p w:rsidR="008A72EA" w:rsidRPr="00614779" w:rsidRDefault="008A72EA" w:rsidP="008A72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72EA" w:rsidRPr="00CC1316" w:rsidRDefault="008A72EA" w:rsidP="00CC13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A72EA" w:rsidRPr="00CC1316" w:rsidSect="00D85DE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37" w:rsidRDefault="00DB5237" w:rsidP="00CB3BDF">
      <w:pPr>
        <w:spacing w:after="0" w:line="240" w:lineRule="auto"/>
      </w:pPr>
      <w:r>
        <w:separator/>
      </w:r>
    </w:p>
  </w:endnote>
  <w:endnote w:type="continuationSeparator" w:id="0">
    <w:p w:rsidR="00DB5237" w:rsidRDefault="00DB5237" w:rsidP="00CB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37" w:rsidRDefault="00DB5237" w:rsidP="00CB3BDF">
      <w:pPr>
        <w:spacing w:after="0" w:line="240" w:lineRule="auto"/>
      </w:pPr>
      <w:r>
        <w:separator/>
      </w:r>
    </w:p>
  </w:footnote>
  <w:footnote w:type="continuationSeparator" w:id="0">
    <w:p w:rsidR="00DB5237" w:rsidRDefault="00DB5237" w:rsidP="00CB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5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14583" w:rsidRPr="00FC6B1D" w:rsidRDefault="00B14583" w:rsidP="00FC6B1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3B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3B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208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520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B14583" w:rsidRPr="00FA4651" w:rsidRDefault="00B14583" w:rsidP="00FA4651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302086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1</w: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20DA"/>
    <w:multiLevelType w:val="hybridMultilevel"/>
    <w:tmpl w:val="33802E08"/>
    <w:lvl w:ilvl="0" w:tplc="1A5EEE8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E77F05"/>
    <w:multiLevelType w:val="hybridMultilevel"/>
    <w:tmpl w:val="73642C5C"/>
    <w:lvl w:ilvl="0" w:tplc="B3126C12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932"/>
    <w:rsid w:val="000059E9"/>
    <w:rsid w:val="00010659"/>
    <w:rsid w:val="00017359"/>
    <w:rsid w:val="0002396C"/>
    <w:rsid w:val="00036844"/>
    <w:rsid w:val="00036961"/>
    <w:rsid w:val="000416F0"/>
    <w:rsid w:val="00046C7E"/>
    <w:rsid w:val="000614BE"/>
    <w:rsid w:val="0007103B"/>
    <w:rsid w:val="0009641C"/>
    <w:rsid w:val="000B0EFB"/>
    <w:rsid w:val="000B5B54"/>
    <w:rsid w:val="000B6DFC"/>
    <w:rsid w:val="000C3322"/>
    <w:rsid w:val="000C5742"/>
    <w:rsid w:val="000D726C"/>
    <w:rsid w:val="000D7D1B"/>
    <w:rsid w:val="000E2836"/>
    <w:rsid w:val="000E749C"/>
    <w:rsid w:val="000F0EFB"/>
    <w:rsid w:val="000F51BE"/>
    <w:rsid w:val="000F7A2B"/>
    <w:rsid w:val="00104D99"/>
    <w:rsid w:val="0011036F"/>
    <w:rsid w:val="00110676"/>
    <w:rsid w:val="00115A65"/>
    <w:rsid w:val="00121D25"/>
    <w:rsid w:val="00123F46"/>
    <w:rsid w:val="00127E4A"/>
    <w:rsid w:val="00131DA7"/>
    <w:rsid w:val="00134B6E"/>
    <w:rsid w:val="00135177"/>
    <w:rsid w:val="00140765"/>
    <w:rsid w:val="00140DE3"/>
    <w:rsid w:val="00141109"/>
    <w:rsid w:val="0014120D"/>
    <w:rsid w:val="00145EBD"/>
    <w:rsid w:val="001550E5"/>
    <w:rsid w:val="00161612"/>
    <w:rsid w:val="00167B96"/>
    <w:rsid w:val="00182346"/>
    <w:rsid w:val="001831F9"/>
    <w:rsid w:val="0018792C"/>
    <w:rsid w:val="001920EF"/>
    <w:rsid w:val="00194E1A"/>
    <w:rsid w:val="001A4CD5"/>
    <w:rsid w:val="001B356E"/>
    <w:rsid w:val="001B38DB"/>
    <w:rsid w:val="001B6438"/>
    <w:rsid w:val="001B6C83"/>
    <w:rsid w:val="001C3E77"/>
    <w:rsid w:val="001C409C"/>
    <w:rsid w:val="001E1B30"/>
    <w:rsid w:val="001E3444"/>
    <w:rsid w:val="001F0F30"/>
    <w:rsid w:val="001F3E84"/>
    <w:rsid w:val="00214EFC"/>
    <w:rsid w:val="00216038"/>
    <w:rsid w:val="00220049"/>
    <w:rsid w:val="0022044F"/>
    <w:rsid w:val="0022516F"/>
    <w:rsid w:val="002303CE"/>
    <w:rsid w:val="00232511"/>
    <w:rsid w:val="00234C96"/>
    <w:rsid w:val="00244841"/>
    <w:rsid w:val="00250200"/>
    <w:rsid w:val="002513C5"/>
    <w:rsid w:val="00252CD3"/>
    <w:rsid w:val="00254A7D"/>
    <w:rsid w:val="00254C27"/>
    <w:rsid w:val="00271CDC"/>
    <w:rsid w:val="00283949"/>
    <w:rsid w:val="0028565D"/>
    <w:rsid w:val="002907B1"/>
    <w:rsid w:val="00297B6A"/>
    <w:rsid w:val="002A1762"/>
    <w:rsid w:val="002A2086"/>
    <w:rsid w:val="002A6922"/>
    <w:rsid w:val="002A7995"/>
    <w:rsid w:val="002B28E1"/>
    <w:rsid w:val="002B38B4"/>
    <w:rsid w:val="002B436C"/>
    <w:rsid w:val="002C2C4F"/>
    <w:rsid w:val="002C32EB"/>
    <w:rsid w:val="002C3D72"/>
    <w:rsid w:val="002C57C5"/>
    <w:rsid w:val="002E068F"/>
    <w:rsid w:val="002E58A8"/>
    <w:rsid w:val="002E5AD7"/>
    <w:rsid w:val="002F0B4C"/>
    <w:rsid w:val="002F11CF"/>
    <w:rsid w:val="00302086"/>
    <w:rsid w:val="0030213D"/>
    <w:rsid w:val="00316DAE"/>
    <w:rsid w:val="00332B71"/>
    <w:rsid w:val="0033376D"/>
    <w:rsid w:val="00335853"/>
    <w:rsid w:val="003446D0"/>
    <w:rsid w:val="00360B83"/>
    <w:rsid w:val="003660D4"/>
    <w:rsid w:val="003757ED"/>
    <w:rsid w:val="00381F4A"/>
    <w:rsid w:val="00383BAA"/>
    <w:rsid w:val="0038417E"/>
    <w:rsid w:val="00387AE7"/>
    <w:rsid w:val="0039137F"/>
    <w:rsid w:val="00391458"/>
    <w:rsid w:val="003934E0"/>
    <w:rsid w:val="00395ACF"/>
    <w:rsid w:val="003A0103"/>
    <w:rsid w:val="003B5EB6"/>
    <w:rsid w:val="003B6912"/>
    <w:rsid w:val="003C1044"/>
    <w:rsid w:val="003C193A"/>
    <w:rsid w:val="003C1A18"/>
    <w:rsid w:val="003C6369"/>
    <w:rsid w:val="003C7B00"/>
    <w:rsid w:val="003D1863"/>
    <w:rsid w:val="003D1C6C"/>
    <w:rsid w:val="003D54F3"/>
    <w:rsid w:val="003E12E8"/>
    <w:rsid w:val="003E176A"/>
    <w:rsid w:val="003E2450"/>
    <w:rsid w:val="004012A5"/>
    <w:rsid w:val="004016D0"/>
    <w:rsid w:val="00402C79"/>
    <w:rsid w:val="0040732E"/>
    <w:rsid w:val="004079F9"/>
    <w:rsid w:val="00416E28"/>
    <w:rsid w:val="00422F4C"/>
    <w:rsid w:val="004260AC"/>
    <w:rsid w:val="00430B54"/>
    <w:rsid w:val="00433B8B"/>
    <w:rsid w:val="00433DAA"/>
    <w:rsid w:val="00435070"/>
    <w:rsid w:val="004367E2"/>
    <w:rsid w:val="00444293"/>
    <w:rsid w:val="00444A48"/>
    <w:rsid w:val="00445A99"/>
    <w:rsid w:val="00451250"/>
    <w:rsid w:val="00454846"/>
    <w:rsid w:val="00460ED7"/>
    <w:rsid w:val="004619CB"/>
    <w:rsid w:val="00463C23"/>
    <w:rsid w:val="0046692A"/>
    <w:rsid w:val="00467ACF"/>
    <w:rsid w:val="00481794"/>
    <w:rsid w:val="004827F7"/>
    <w:rsid w:val="004842E2"/>
    <w:rsid w:val="00484E32"/>
    <w:rsid w:val="00486FE7"/>
    <w:rsid w:val="00490E50"/>
    <w:rsid w:val="00491598"/>
    <w:rsid w:val="004A60B7"/>
    <w:rsid w:val="004A6F39"/>
    <w:rsid w:val="004B6FFE"/>
    <w:rsid w:val="004B7A27"/>
    <w:rsid w:val="004C082E"/>
    <w:rsid w:val="004C169E"/>
    <w:rsid w:val="004C65CF"/>
    <w:rsid w:val="004D4F84"/>
    <w:rsid w:val="004D66DB"/>
    <w:rsid w:val="004E270C"/>
    <w:rsid w:val="004E2D08"/>
    <w:rsid w:val="004E391B"/>
    <w:rsid w:val="004E7D20"/>
    <w:rsid w:val="00502986"/>
    <w:rsid w:val="00505F38"/>
    <w:rsid w:val="005101AB"/>
    <w:rsid w:val="005119D2"/>
    <w:rsid w:val="00512110"/>
    <w:rsid w:val="00516CF3"/>
    <w:rsid w:val="00521A4B"/>
    <w:rsid w:val="005232B6"/>
    <w:rsid w:val="0052777E"/>
    <w:rsid w:val="00532FE1"/>
    <w:rsid w:val="005353F0"/>
    <w:rsid w:val="00535E25"/>
    <w:rsid w:val="00537B10"/>
    <w:rsid w:val="005408E1"/>
    <w:rsid w:val="00542A66"/>
    <w:rsid w:val="0054401A"/>
    <w:rsid w:val="00547330"/>
    <w:rsid w:val="00551737"/>
    <w:rsid w:val="005568A9"/>
    <w:rsid w:val="00560762"/>
    <w:rsid w:val="005618B3"/>
    <w:rsid w:val="00567B6C"/>
    <w:rsid w:val="00567BD2"/>
    <w:rsid w:val="00571D0D"/>
    <w:rsid w:val="00573D28"/>
    <w:rsid w:val="00581292"/>
    <w:rsid w:val="00586C85"/>
    <w:rsid w:val="0058771B"/>
    <w:rsid w:val="00594BCB"/>
    <w:rsid w:val="005B1CB1"/>
    <w:rsid w:val="005B6A2C"/>
    <w:rsid w:val="005B7615"/>
    <w:rsid w:val="005B7F27"/>
    <w:rsid w:val="005C49C7"/>
    <w:rsid w:val="005C5105"/>
    <w:rsid w:val="005D12DB"/>
    <w:rsid w:val="005E39A4"/>
    <w:rsid w:val="005E45F2"/>
    <w:rsid w:val="005E5923"/>
    <w:rsid w:val="005F00CF"/>
    <w:rsid w:val="0060414E"/>
    <w:rsid w:val="00611E08"/>
    <w:rsid w:val="00613EA4"/>
    <w:rsid w:val="006141F2"/>
    <w:rsid w:val="00614779"/>
    <w:rsid w:val="00621BAD"/>
    <w:rsid w:val="00636E37"/>
    <w:rsid w:val="006406FB"/>
    <w:rsid w:val="00643725"/>
    <w:rsid w:val="00651F20"/>
    <w:rsid w:val="0065389A"/>
    <w:rsid w:val="006540D8"/>
    <w:rsid w:val="006541F1"/>
    <w:rsid w:val="0065641E"/>
    <w:rsid w:val="00663FDF"/>
    <w:rsid w:val="0066530D"/>
    <w:rsid w:val="0066714C"/>
    <w:rsid w:val="00667B94"/>
    <w:rsid w:val="006715A9"/>
    <w:rsid w:val="00690C5C"/>
    <w:rsid w:val="00695862"/>
    <w:rsid w:val="006B4122"/>
    <w:rsid w:val="006B785A"/>
    <w:rsid w:val="006C42DC"/>
    <w:rsid w:val="006D2469"/>
    <w:rsid w:val="006D360E"/>
    <w:rsid w:val="006E476E"/>
    <w:rsid w:val="006F0F4E"/>
    <w:rsid w:val="006F10FD"/>
    <w:rsid w:val="006F61F9"/>
    <w:rsid w:val="00702AD6"/>
    <w:rsid w:val="00706BF4"/>
    <w:rsid w:val="00712B0E"/>
    <w:rsid w:val="00722A06"/>
    <w:rsid w:val="00722DFC"/>
    <w:rsid w:val="007236C5"/>
    <w:rsid w:val="00723A8D"/>
    <w:rsid w:val="00726418"/>
    <w:rsid w:val="007359A0"/>
    <w:rsid w:val="00736BD0"/>
    <w:rsid w:val="0074441E"/>
    <w:rsid w:val="0075153F"/>
    <w:rsid w:val="00752F3C"/>
    <w:rsid w:val="00754D70"/>
    <w:rsid w:val="00755AEC"/>
    <w:rsid w:val="007565AC"/>
    <w:rsid w:val="00761A81"/>
    <w:rsid w:val="00762F1D"/>
    <w:rsid w:val="007640E3"/>
    <w:rsid w:val="00767989"/>
    <w:rsid w:val="00767B98"/>
    <w:rsid w:val="00771446"/>
    <w:rsid w:val="00787DE6"/>
    <w:rsid w:val="0079117C"/>
    <w:rsid w:val="007A481E"/>
    <w:rsid w:val="007B133D"/>
    <w:rsid w:val="007B20CD"/>
    <w:rsid w:val="007B67ED"/>
    <w:rsid w:val="007C1C82"/>
    <w:rsid w:val="007C2759"/>
    <w:rsid w:val="007C6014"/>
    <w:rsid w:val="007C7787"/>
    <w:rsid w:val="007D16A9"/>
    <w:rsid w:val="007D216D"/>
    <w:rsid w:val="007D2BE1"/>
    <w:rsid w:val="007D379F"/>
    <w:rsid w:val="007F10C3"/>
    <w:rsid w:val="007F33AD"/>
    <w:rsid w:val="007F549E"/>
    <w:rsid w:val="0080106D"/>
    <w:rsid w:val="00802D5F"/>
    <w:rsid w:val="0081217C"/>
    <w:rsid w:val="00813B89"/>
    <w:rsid w:val="008151A3"/>
    <w:rsid w:val="0081580B"/>
    <w:rsid w:val="00830136"/>
    <w:rsid w:val="0084562F"/>
    <w:rsid w:val="0085219E"/>
    <w:rsid w:val="00861DB8"/>
    <w:rsid w:val="0086348B"/>
    <w:rsid w:val="008709F6"/>
    <w:rsid w:val="00870A6A"/>
    <w:rsid w:val="00873AFF"/>
    <w:rsid w:val="0087627B"/>
    <w:rsid w:val="00882FB0"/>
    <w:rsid w:val="008849EE"/>
    <w:rsid w:val="00885E0E"/>
    <w:rsid w:val="00887657"/>
    <w:rsid w:val="008914C1"/>
    <w:rsid w:val="008A07EF"/>
    <w:rsid w:val="008A2336"/>
    <w:rsid w:val="008A3BD0"/>
    <w:rsid w:val="008A72EA"/>
    <w:rsid w:val="008A7FD7"/>
    <w:rsid w:val="008B0BB2"/>
    <w:rsid w:val="008B13DE"/>
    <w:rsid w:val="008B3344"/>
    <w:rsid w:val="008D3C73"/>
    <w:rsid w:val="008D6F3F"/>
    <w:rsid w:val="008E723F"/>
    <w:rsid w:val="008F4A98"/>
    <w:rsid w:val="008F60E0"/>
    <w:rsid w:val="0090101B"/>
    <w:rsid w:val="009103C7"/>
    <w:rsid w:val="009265F3"/>
    <w:rsid w:val="00927B61"/>
    <w:rsid w:val="00936C17"/>
    <w:rsid w:val="00944E44"/>
    <w:rsid w:val="009556B9"/>
    <w:rsid w:val="00967C9D"/>
    <w:rsid w:val="00971EB2"/>
    <w:rsid w:val="00976E93"/>
    <w:rsid w:val="00980DEA"/>
    <w:rsid w:val="00993105"/>
    <w:rsid w:val="00993D60"/>
    <w:rsid w:val="00993FDB"/>
    <w:rsid w:val="009A1506"/>
    <w:rsid w:val="009A2A50"/>
    <w:rsid w:val="009B1D8E"/>
    <w:rsid w:val="009B2462"/>
    <w:rsid w:val="009B2E40"/>
    <w:rsid w:val="009B4CA8"/>
    <w:rsid w:val="009B6D4A"/>
    <w:rsid w:val="009C2E86"/>
    <w:rsid w:val="009C3BE2"/>
    <w:rsid w:val="009C533A"/>
    <w:rsid w:val="009C6556"/>
    <w:rsid w:val="009D1712"/>
    <w:rsid w:val="009D1DAB"/>
    <w:rsid w:val="009D3991"/>
    <w:rsid w:val="009E67C6"/>
    <w:rsid w:val="009F01E9"/>
    <w:rsid w:val="009F69AC"/>
    <w:rsid w:val="009F7435"/>
    <w:rsid w:val="00A04CAF"/>
    <w:rsid w:val="00A050A9"/>
    <w:rsid w:val="00A10A2D"/>
    <w:rsid w:val="00A16611"/>
    <w:rsid w:val="00A17DE7"/>
    <w:rsid w:val="00A21C3D"/>
    <w:rsid w:val="00A25BC5"/>
    <w:rsid w:val="00A309FB"/>
    <w:rsid w:val="00A335B8"/>
    <w:rsid w:val="00A42852"/>
    <w:rsid w:val="00A42967"/>
    <w:rsid w:val="00A42CB6"/>
    <w:rsid w:val="00A4745F"/>
    <w:rsid w:val="00A47CA3"/>
    <w:rsid w:val="00A570B7"/>
    <w:rsid w:val="00A60B80"/>
    <w:rsid w:val="00A6458E"/>
    <w:rsid w:val="00A67C2F"/>
    <w:rsid w:val="00A753FE"/>
    <w:rsid w:val="00A83B54"/>
    <w:rsid w:val="00A84A6C"/>
    <w:rsid w:val="00A84C2B"/>
    <w:rsid w:val="00A949DE"/>
    <w:rsid w:val="00AA341D"/>
    <w:rsid w:val="00AA4372"/>
    <w:rsid w:val="00AA59B1"/>
    <w:rsid w:val="00AC3BF2"/>
    <w:rsid w:val="00AD1548"/>
    <w:rsid w:val="00AD507D"/>
    <w:rsid w:val="00AD527B"/>
    <w:rsid w:val="00AE796A"/>
    <w:rsid w:val="00AF58E6"/>
    <w:rsid w:val="00B14583"/>
    <w:rsid w:val="00B15ADD"/>
    <w:rsid w:val="00B20469"/>
    <w:rsid w:val="00B2090C"/>
    <w:rsid w:val="00B23E61"/>
    <w:rsid w:val="00B272DF"/>
    <w:rsid w:val="00B31771"/>
    <w:rsid w:val="00B32C2F"/>
    <w:rsid w:val="00B3535E"/>
    <w:rsid w:val="00B41260"/>
    <w:rsid w:val="00B52BDE"/>
    <w:rsid w:val="00B678D8"/>
    <w:rsid w:val="00B6795C"/>
    <w:rsid w:val="00B72C34"/>
    <w:rsid w:val="00B81F96"/>
    <w:rsid w:val="00B86606"/>
    <w:rsid w:val="00B97F23"/>
    <w:rsid w:val="00BA28A8"/>
    <w:rsid w:val="00BB2CD6"/>
    <w:rsid w:val="00BB4525"/>
    <w:rsid w:val="00BC7716"/>
    <w:rsid w:val="00BD2DB6"/>
    <w:rsid w:val="00BD6639"/>
    <w:rsid w:val="00BE6282"/>
    <w:rsid w:val="00BE75C6"/>
    <w:rsid w:val="00BF2940"/>
    <w:rsid w:val="00BF323F"/>
    <w:rsid w:val="00BF4DA6"/>
    <w:rsid w:val="00BF6810"/>
    <w:rsid w:val="00C01386"/>
    <w:rsid w:val="00C05A83"/>
    <w:rsid w:val="00C071D1"/>
    <w:rsid w:val="00C12A80"/>
    <w:rsid w:val="00C12E7E"/>
    <w:rsid w:val="00C17BE1"/>
    <w:rsid w:val="00C33EAC"/>
    <w:rsid w:val="00C348BA"/>
    <w:rsid w:val="00C36BAA"/>
    <w:rsid w:val="00C431DB"/>
    <w:rsid w:val="00C465BD"/>
    <w:rsid w:val="00C536DD"/>
    <w:rsid w:val="00C56E09"/>
    <w:rsid w:val="00C7200F"/>
    <w:rsid w:val="00C72AE1"/>
    <w:rsid w:val="00C738CE"/>
    <w:rsid w:val="00C80AAE"/>
    <w:rsid w:val="00C91D62"/>
    <w:rsid w:val="00CA46D9"/>
    <w:rsid w:val="00CA6420"/>
    <w:rsid w:val="00CB3BDF"/>
    <w:rsid w:val="00CB756F"/>
    <w:rsid w:val="00CC1316"/>
    <w:rsid w:val="00CC5885"/>
    <w:rsid w:val="00CC78DB"/>
    <w:rsid w:val="00CD599D"/>
    <w:rsid w:val="00CD5C7F"/>
    <w:rsid w:val="00CE399A"/>
    <w:rsid w:val="00CE5EB0"/>
    <w:rsid w:val="00CE6EA3"/>
    <w:rsid w:val="00CE7127"/>
    <w:rsid w:val="00CE75E4"/>
    <w:rsid w:val="00CF3493"/>
    <w:rsid w:val="00CF7932"/>
    <w:rsid w:val="00D05075"/>
    <w:rsid w:val="00D11A7D"/>
    <w:rsid w:val="00D12836"/>
    <w:rsid w:val="00D14345"/>
    <w:rsid w:val="00D2176B"/>
    <w:rsid w:val="00D22488"/>
    <w:rsid w:val="00D224FA"/>
    <w:rsid w:val="00D26010"/>
    <w:rsid w:val="00D26FBA"/>
    <w:rsid w:val="00D34A29"/>
    <w:rsid w:val="00D525DD"/>
    <w:rsid w:val="00D52B88"/>
    <w:rsid w:val="00D61194"/>
    <w:rsid w:val="00D75D7E"/>
    <w:rsid w:val="00D7771E"/>
    <w:rsid w:val="00D80ADE"/>
    <w:rsid w:val="00D80CC5"/>
    <w:rsid w:val="00D817DB"/>
    <w:rsid w:val="00D84652"/>
    <w:rsid w:val="00D85DE8"/>
    <w:rsid w:val="00D92520"/>
    <w:rsid w:val="00DA7AA6"/>
    <w:rsid w:val="00DB0396"/>
    <w:rsid w:val="00DB5237"/>
    <w:rsid w:val="00DC359F"/>
    <w:rsid w:val="00DD67AA"/>
    <w:rsid w:val="00DD79EF"/>
    <w:rsid w:val="00DE60C9"/>
    <w:rsid w:val="00DF154A"/>
    <w:rsid w:val="00DF39B4"/>
    <w:rsid w:val="00E00B2B"/>
    <w:rsid w:val="00E01380"/>
    <w:rsid w:val="00E020E6"/>
    <w:rsid w:val="00E02BAD"/>
    <w:rsid w:val="00E049EA"/>
    <w:rsid w:val="00E05879"/>
    <w:rsid w:val="00E13B16"/>
    <w:rsid w:val="00E217D0"/>
    <w:rsid w:val="00E27107"/>
    <w:rsid w:val="00E2772F"/>
    <w:rsid w:val="00E40DDA"/>
    <w:rsid w:val="00E435F5"/>
    <w:rsid w:val="00E47627"/>
    <w:rsid w:val="00E608DF"/>
    <w:rsid w:val="00E70EFE"/>
    <w:rsid w:val="00E73935"/>
    <w:rsid w:val="00E76173"/>
    <w:rsid w:val="00E8200D"/>
    <w:rsid w:val="00E93538"/>
    <w:rsid w:val="00E9630F"/>
    <w:rsid w:val="00EA3B50"/>
    <w:rsid w:val="00EA78B6"/>
    <w:rsid w:val="00EB111A"/>
    <w:rsid w:val="00EB1E75"/>
    <w:rsid w:val="00EC5092"/>
    <w:rsid w:val="00EC6D65"/>
    <w:rsid w:val="00ED4B31"/>
    <w:rsid w:val="00ED54C1"/>
    <w:rsid w:val="00EE5585"/>
    <w:rsid w:val="00EF0A84"/>
    <w:rsid w:val="00EF1434"/>
    <w:rsid w:val="00EF21FC"/>
    <w:rsid w:val="00EF3DE3"/>
    <w:rsid w:val="00EF6B07"/>
    <w:rsid w:val="00EF7635"/>
    <w:rsid w:val="00F0103F"/>
    <w:rsid w:val="00F05852"/>
    <w:rsid w:val="00F126B1"/>
    <w:rsid w:val="00F12E0D"/>
    <w:rsid w:val="00F16A73"/>
    <w:rsid w:val="00F17ECB"/>
    <w:rsid w:val="00F224E5"/>
    <w:rsid w:val="00F22B12"/>
    <w:rsid w:val="00F23233"/>
    <w:rsid w:val="00F23635"/>
    <w:rsid w:val="00F26EA3"/>
    <w:rsid w:val="00F30C43"/>
    <w:rsid w:val="00F46A3F"/>
    <w:rsid w:val="00F472EC"/>
    <w:rsid w:val="00F56B17"/>
    <w:rsid w:val="00F60186"/>
    <w:rsid w:val="00F62E06"/>
    <w:rsid w:val="00F677D3"/>
    <w:rsid w:val="00F738EC"/>
    <w:rsid w:val="00F85692"/>
    <w:rsid w:val="00FA2D96"/>
    <w:rsid w:val="00FA4651"/>
    <w:rsid w:val="00FA67B6"/>
    <w:rsid w:val="00FA6A7D"/>
    <w:rsid w:val="00FC022F"/>
    <w:rsid w:val="00FC2BC7"/>
    <w:rsid w:val="00FC3E76"/>
    <w:rsid w:val="00FC6B1D"/>
    <w:rsid w:val="00FC6DE1"/>
    <w:rsid w:val="00FD54CE"/>
    <w:rsid w:val="00FD61E5"/>
    <w:rsid w:val="00FE21C9"/>
    <w:rsid w:val="00FE35A1"/>
    <w:rsid w:val="00FE6205"/>
    <w:rsid w:val="00FF4FA8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B7E63-D991-4C97-A714-4841634F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2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B2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DF"/>
  </w:style>
  <w:style w:type="paragraph" w:styleId="a6">
    <w:name w:val="footer"/>
    <w:basedOn w:val="a"/>
    <w:link w:val="a7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BDF"/>
  </w:style>
  <w:style w:type="paragraph" w:styleId="a8">
    <w:name w:val="Balloon Text"/>
    <w:basedOn w:val="a"/>
    <w:link w:val="a9"/>
    <w:uiPriority w:val="99"/>
    <w:semiHidden/>
    <w:unhideWhenUsed/>
    <w:rsid w:val="00FC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B1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26B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26B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1A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1A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1A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A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C618-4F2A-4A91-935E-5F398E20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5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Вера Владимировна</dc:creator>
  <cp:keywords/>
  <dc:description/>
  <cp:lastModifiedBy>Маркова Вера Владимировна</cp:lastModifiedBy>
  <cp:revision>448</cp:revision>
  <cp:lastPrinted>2020-08-27T14:26:00Z</cp:lastPrinted>
  <dcterms:created xsi:type="dcterms:W3CDTF">2020-08-05T13:33:00Z</dcterms:created>
  <dcterms:modified xsi:type="dcterms:W3CDTF">2024-03-04T13:17:00Z</dcterms:modified>
</cp:coreProperties>
</file>